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2061" w14:textId="77777777" w:rsidR="004605EA" w:rsidRDefault="004605EA" w:rsidP="004605EA">
      <w:pPr>
        <w:pStyle w:val="Header"/>
        <w:tabs>
          <w:tab w:val="clear" w:pos="4320"/>
          <w:tab w:val="clear" w:pos="8640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>2024 Project Based Voucher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>Utility Allowance Worksheet</w:t>
      </w:r>
    </w:p>
    <w:p w14:paraId="6396ADD0" w14:textId="77777777" w:rsidR="00112C0F" w:rsidRDefault="00112C0F" w:rsidP="004605E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  <w:u w:val="single"/>
        </w:rPr>
      </w:pPr>
    </w:p>
    <w:p w14:paraId="59B0F0A5" w14:textId="317D8112" w:rsidR="004605EA" w:rsidRDefault="00112C0F" w:rsidP="004605EA">
      <w:pPr>
        <w:jc w:val="both"/>
      </w:pPr>
      <w:r w:rsidRPr="006A09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1E189" wp14:editId="19BE4D68">
                <wp:simplePos x="0" y="0"/>
                <wp:positionH relativeFrom="column">
                  <wp:posOffset>3320415</wp:posOffset>
                </wp:positionH>
                <wp:positionV relativeFrom="paragraph">
                  <wp:posOffset>121919</wp:posOffset>
                </wp:positionV>
                <wp:extent cx="2907665" cy="115252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BCE6" w14:textId="77777777" w:rsidR="00112C0F" w:rsidRPr="00C9454D" w:rsidRDefault="00112C0F" w:rsidP="00112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2024 Payment Standard</w:t>
                            </w:r>
                          </w:p>
                          <w:p w14:paraId="1BADA796" w14:textId="77777777" w:rsidR="00112C0F" w:rsidRPr="00C9454D" w:rsidRDefault="00112C0F" w:rsidP="00112C0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for Moves</w:t>
                            </w:r>
                          </w:p>
                          <w:p w14:paraId="13444A40" w14:textId="77777777" w:rsidR="00112C0F" w:rsidRDefault="00112C0F" w:rsidP="00112C0F">
                            <w:r>
                              <w:t xml:space="preserve">     </w:t>
                            </w:r>
                          </w:p>
                          <w:p w14:paraId="7002EBC6" w14:textId="0FD884A7" w:rsidR="00112C0F" w:rsidRDefault="00112C0F" w:rsidP="00112C0F">
                            <w:r>
                              <w:t xml:space="preserve">     </w:t>
                            </w:r>
                            <w:r>
                              <w:t xml:space="preserve">Eff         - $1104          4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184</w:t>
                            </w:r>
                          </w:p>
                          <w:p w14:paraId="3B1BF34E" w14:textId="77777777" w:rsidR="00112C0F" w:rsidRDefault="00112C0F" w:rsidP="00112C0F">
                            <w:r>
                              <w:t xml:space="preserve">     1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300          5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512</w:t>
                            </w:r>
                          </w:p>
                          <w:p w14:paraId="3A51D23A" w14:textId="77777777" w:rsidR="00112C0F" w:rsidRDefault="00112C0F" w:rsidP="00112C0F">
                            <w:r>
                              <w:t xml:space="preserve">     2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509          6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840</w:t>
                            </w:r>
                          </w:p>
                          <w:p w14:paraId="6FFABB35" w14:textId="77777777" w:rsidR="00112C0F" w:rsidRDefault="00112C0F" w:rsidP="00112C0F">
                            <w:r>
                              <w:t xml:space="preserve">     3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1E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5pt;margin-top:9.6pt;width:228.9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">
                <v:textbox>
                  <w:txbxContent>
                    <w:p w14:paraId="4C7ABCE6" w14:textId="77777777" w:rsidR="00112C0F" w:rsidRPr="00C9454D" w:rsidRDefault="00112C0F" w:rsidP="00112C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2024 Payment Standard</w:t>
                      </w:r>
                    </w:p>
                    <w:p w14:paraId="1BADA796" w14:textId="77777777" w:rsidR="00112C0F" w:rsidRPr="00C9454D" w:rsidRDefault="00112C0F" w:rsidP="00112C0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for Moves</w:t>
                      </w:r>
                    </w:p>
                    <w:p w14:paraId="13444A40" w14:textId="77777777" w:rsidR="00112C0F" w:rsidRDefault="00112C0F" w:rsidP="00112C0F">
                      <w:r>
                        <w:t xml:space="preserve">     </w:t>
                      </w:r>
                    </w:p>
                    <w:p w14:paraId="7002EBC6" w14:textId="0FD884A7" w:rsidR="00112C0F" w:rsidRDefault="00112C0F" w:rsidP="00112C0F">
                      <w:r>
                        <w:t xml:space="preserve">     </w:t>
                      </w:r>
                      <w:r>
                        <w:t xml:space="preserve">Eff         - $1104          4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184</w:t>
                      </w:r>
                    </w:p>
                    <w:p w14:paraId="3B1BF34E" w14:textId="77777777" w:rsidR="00112C0F" w:rsidRDefault="00112C0F" w:rsidP="00112C0F">
                      <w:r>
                        <w:t xml:space="preserve">     1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300          5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512</w:t>
                      </w:r>
                    </w:p>
                    <w:p w14:paraId="3A51D23A" w14:textId="77777777" w:rsidR="00112C0F" w:rsidRDefault="00112C0F" w:rsidP="00112C0F">
                      <w:r>
                        <w:t xml:space="preserve">     2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509          6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840</w:t>
                      </w:r>
                    </w:p>
                    <w:p w14:paraId="6FFABB35" w14:textId="77777777" w:rsidR="00112C0F" w:rsidRDefault="00112C0F" w:rsidP="00112C0F">
                      <w:r>
                        <w:t xml:space="preserve">     3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988</w:t>
                      </w:r>
                    </w:p>
                  </w:txbxContent>
                </v:textbox>
              </v:shape>
            </w:pict>
          </mc:Fallback>
        </mc:AlternateContent>
      </w:r>
      <w:r w:rsidRPr="006A09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C82E04" wp14:editId="35048929">
                <wp:simplePos x="0" y="0"/>
                <wp:positionH relativeFrom="column">
                  <wp:posOffset>529590</wp:posOffset>
                </wp:positionH>
                <wp:positionV relativeFrom="paragraph">
                  <wp:posOffset>121285</wp:posOffset>
                </wp:positionV>
                <wp:extent cx="2638425" cy="1152525"/>
                <wp:effectExtent l="0" t="0" r="28575" b="28575"/>
                <wp:wrapSquare wrapText="bothSides"/>
                <wp:docPr id="133098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DC65" w14:textId="77777777" w:rsidR="00112C0F" w:rsidRPr="00C9454D" w:rsidRDefault="00112C0F" w:rsidP="00112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2024 Payment Standard</w:t>
                            </w:r>
                          </w:p>
                          <w:p w14:paraId="7937D679" w14:textId="77777777" w:rsidR="00112C0F" w:rsidRPr="00C9454D" w:rsidRDefault="00112C0F" w:rsidP="00112C0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for Annuals</w:t>
                            </w:r>
                          </w:p>
                          <w:p w14:paraId="7F1CEF1C" w14:textId="77777777" w:rsidR="00112C0F" w:rsidRDefault="00112C0F" w:rsidP="00112C0F">
                            <w:r>
                              <w:t xml:space="preserve">     </w:t>
                            </w:r>
                          </w:p>
                          <w:p w14:paraId="6E2BC5BF" w14:textId="2FD03A78" w:rsidR="00112C0F" w:rsidRDefault="00112C0F" w:rsidP="00112C0F">
                            <w:r>
                              <w:t xml:space="preserve">      </w:t>
                            </w:r>
                            <w:r>
                              <w:t>Eff        - $1,107</w:t>
                            </w:r>
                            <w:proofErr w:type="gramStart"/>
                            <w:r>
                              <w:tab/>
                              <w:t xml:space="preserve">  4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245</w:t>
                            </w:r>
                          </w:p>
                          <w:p w14:paraId="204E1445" w14:textId="77777777" w:rsidR="00112C0F" w:rsidRDefault="00112C0F" w:rsidP="00112C0F">
                            <w:r>
                              <w:t xml:space="preserve">     1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301          5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581</w:t>
                            </w:r>
                          </w:p>
                          <w:p w14:paraId="6E6C537C" w14:textId="77777777" w:rsidR="00112C0F" w:rsidRDefault="00112C0F" w:rsidP="00112C0F">
                            <w:r>
                              <w:t xml:space="preserve">     2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515          6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918</w:t>
                            </w:r>
                          </w:p>
                          <w:p w14:paraId="4CCBB3A2" w14:textId="77777777" w:rsidR="00112C0F" w:rsidRDefault="00112C0F" w:rsidP="00112C0F">
                            <w:r>
                              <w:t xml:space="preserve">     3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2E04" id="_x0000_s1027" type="#_x0000_t202" style="position:absolute;left:0;text-align:left;margin-left:41.7pt;margin-top:9.55pt;width:207.75pt;height:9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">
                <v:textbox>
                  <w:txbxContent>
                    <w:p w14:paraId="1774DC65" w14:textId="77777777" w:rsidR="00112C0F" w:rsidRPr="00C9454D" w:rsidRDefault="00112C0F" w:rsidP="00112C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2024 Payment Standard</w:t>
                      </w:r>
                    </w:p>
                    <w:p w14:paraId="7937D679" w14:textId="77777777" w:rsidR="00112C0F" w:rsidRPr="00C9454D" w:rsidRDefault="00112C0F" w:rsidP="00112C0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for Annuals</w:t>
                      </w:r>
                    </w:p>
                    <w:p w14:paraId="7F1CEF1C" w14:textId="77777777" w:rsidR="00112C0F" w:rsidRDefault="00112C0F" w:rsidP="00112C0F">
                      <w:r>
                        <w:t xml:space="preserve">     </w:t>
                      </w:r>
                    </w:p>
                    <w:p w14:paraId="6E2BC5BF" w14:textId="2FD03A78" w:rsidR="00112C0F" w:rsidRDefault="00112C0F" w:rsidP="00112C0F">
                      <w:r>
                        <w:t xml:space="preserve">      </w:t>
                      </w:r>
                      <w:r>
                        <w:t>Eff        - $1,107</w:t>
                      </w:r>
                      <w:proofErr w:type="gramStart"/>
                      <w:r>
                        <w:tab/>
                        <w:t xml:space="preserve">  4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245</w:t>
                      </w:r>
                    </w:p>
                    <w:p w14:paraId="204E1445" w14:textId="77777777" w:rsidR="00112C0F" w:rsidRDefault="00112C0F" w:rsidP="00112C0F">
                      <w:r>
                        <w:t xml:space="preserve">     1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301          5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581</w:t>
                      </w:r>
                    </w:p>
                    <w:p w14:paraId="6E6C537C" w14:textId="77777777" w:rsidR="00112C0F" w:rsidRDefault="00112C0F" w:rsidP="00112C0F">
                      <w:r>
                        <w:t xml:space="preserve">     2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515          6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918</w:t>
                      </w:r>
                    </w:p>
                    <w:p w14:paraId="4CCBB3A2" w14:textId="77777777" w:rsidR="00112C0F" w:rsidRDefault="00112C0F" w:rsidP="00112C0F">
                      <w:r>
                        <w:t xml:space="preserve">     3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C7C0" w14:textId="6FB7AECC" w:rsidR="004605EA" w:rsidRDefault="004605EA" w:rsidP="004605EA">
      <w:pPr>
        <w:pStyle w:val="BodyText"/>
        <w:rPr>
          <w:b/>
          <w:bCs/>
        </w:rPr>
      </w:pPr>
    </w:p>
    <w:p w14:paraId="1C7ABAA5" w14:textId="7D4BD909" w:rsidR="004605EA" w:rsidRDefault="004605EA" w:rsidP="004605EA">
      <w:pPr>
        <w:jc w:val="center"/>
        <w:rPr>
          <w:b/>
          <w:bCs/>
          <w:u w:val="single"/>
        </w:rPr>
      </w:pPr>
    </w:p>
    <w:p w14:paraId="4CC1E207" w14:textId="6D7AC709" w:rsidR="00112C0F" w:rsidRDefault="00112C0F" w:rsidP="004605EA">
      <w:pPr>
        <w:jc w:val="center"/>
        <w:rPr>
          <w:b/>
          <w:bCs/>
          <w:u w:val="single"/>
        </w:rPr>
      </w:pPr>
    </w:p>
    <w:p w14:paraId="1B82387A" w14:textId="77777777" w:rsidR="00112C0F" w:rsidRDefault="00112C0F" w:rsidP="004605EA">
      <w:pPr>
        <w:jc w:val="center"/>
        <w:rPr>
          <w:b/>
          <w:bCs/>
          <w:u w:val="single"/>
        </w:rPr>
      </w:pPr>
    </w:p>
    <w:p w14:paraId="053A17E0" w14:textId="77777777" w:rsidR="00112C0F" w:rsidRDefault="00112C0F" w:rsidP="004605EA">
      <w:pPr>
        <w:jc w:val="center"/>
        <w:rPr>
          <w:b/>
          <w:bCs/>
          <w:u w:val="single"/>
        </w:rPr>
      </w:pPr>
    </w:p>
    <w:p w14:paraId="023AA263" w14:textId="77777777" w:rsidR="00112C0F" w:rsidRDefault="00112C0F" w:rsidP="004605EA">
      <w:pPr>
        <w:jc w:val="center"/>
        <w:rPr>
          <w:b/>
          <w:bCs/>
          <w:u w:val="single"/>
        </w:rPr>
      </w:pPr>
    </w:p>
    <w:p w14:paraId="6F321917" w14:textId="77777777" w:rsidR="00112C0F" w:rsidRDefault="00112C0F" w:rsidP="004605EA">
      <w:pPr>
        <w:jc w:val="center"/>
        <w:rPr>
          <w:b/>
          <w:bCs/>
          <w:u w:val="single"/>
        </w:rPr>
      </w:pPr>
    </w:p>
    <w:p w14:paraId="041E8FC3" w14:textId="47D6F03E" w:rsidR="00112C0F" w:rsidRDefault="00112C0F" w:rsidP="004605EA">
      <w:pPr>
        <w:jc w:val="center"/>
      </w:pPr>
    </w:p>
    <w:p w14:paraId="436EFF18" w14:textId="640C6B97" w:rsidR="004605EA" w:rsidRDefault="004605EA" w:rsidP="004605EA">
      <w:pPr>
        <w:jc w:val="center"/>
      </w:pPr>
    </w:p>
    <w:p w14:paraId="6DE20FF1" w14:textId="6FCCABF9" w:rsidR="00545E8B" w:rsidRDefault="00545E8B">
      <w:pPr>
        <w:jc w:val="both"/>
        <w:rPr>
          <w:b/>
          <w:bCs/>
          <w:sz w:val="16"/>
        </w:rPr>
      </w:pPr>
      <w:r>
        <w:rPr>
          <w:b/>
          <w:bCs/>
          <w:u w:val="single"/>
        </w:rPr>
        <w:t>MULTI-UNIT (not duplex or townhouse)</w:t>
      </w:r>
      <w:r>
        <w:t xml:space="preserve"> </w:t>
      </w:r>
      <w:r w:rsidRPr="009211C3">
        <w:rPr>
          <w:b/>
        </w:rPr>
        <w:t xml:space="preserve">Effective </w:t>
      </w:r>
      <w:proofErr w:type="gramStart"/>
      <w:r w:rsidR="009E689D" w:rsidRPr="00F85A48">
        <w:rPr>
          <w:b/>
          <w:u w:val="single"/>
        </w:rPr>
        <w:t>01/01/</w:t>
      </w:r>
      <w:r w:rsidR="00BE1B32" w:rsidRPr="00F85A48">
        <w:rPr>
          <w:b/>
          <w:u w:val="single"/>
        </w:rPr>
        <w:t>202</w:t>
      </w:r>
      <w:r w:rsidR="0099327C">
        <w:rPr>
          <w:b/>
          <w:u w:val="single"/>
        </w:rPr>
        <w:t>4</w:t>
      </w:r>
      <w:proofErr w:type="gramEnd"/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873"/>
        <w:gridCol w:w="1073"/>
        <w:gridCol w:w="1196"/>
        <w:gridCol w:w="1196"/>
        <w:gridCol w:w="1196"/>
        <w:gridCol w:w="1201"/>
        <w:gridCol w:w="1525"/>
      </w:tblGrid>
      <w:tr w:rsidR="00545E8B" w14:paraId="286408B2" w14:textId="77777777" w:rsidTr="004605EA">
        <w:tc>
          <w:tcPr>
            <w:tcW w:w="0" w:type="auto"/>
            <w:tcBorders>
              <w:bottom w:val="single" w:sz="4" w:space="0" w:color="auto"/>
            </w:tcBorders>
          </w:tcPr>
          <w:p w14:paraId="148A7CFA" w14:textId="77777777" w:rsidR="00545E8B" w:rsidRDefault="00545E8B" w:rsidP="00F85A48">
            <w:pPr>
              <w:jc w:val="both"/>
            </w:pPr>
            <w:r>
              <w:t>Ut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E93001" w14:textId="77777777" w:rsidR="00545E8B" w:rsidRDefault="00545E8B" w:rsidP="00F85A48">
            <w:pPr>
              <w:jc w:val="both"/>
            </w:pPr>
            <w:r>
              <w:t>Effici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E35E25" w14:textId="77777777" w:rsidR="00545E8B" w:rsidRDefault="00545E8B" w:rsidP="00F85A48">
            <w:pPr>
              <w:jc w:val="both"/>
            </w:pPr>
            <w:r>
              <w:t>1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9F8BBA" w14:textId="77777777" w:rsidR="00545E8B" w:rsidRDefault="00545E8B" w:rsidP="00F85A48">
            <w:pPr>
              <w:jc w:val="both"/>
            </w:pPr>
            <w:r>
              <w:t>2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05A0D" w14:textId="77777777" w:rsidR="00545E8B" w:rsidRDefault="00545E8B" w:rsidP="00F85A48">
            <w:pPr>
              <w:jc w:val="both"/>
            </w:pPr>
            <w:r>
              <w:t>3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4B8BBF" w14:textId="77777777" w:rsidR="00545E8B" w:rsidRDefault="00545E8B" w:rsidP="00F85A48">
            <w:pPr>
              <w:jc w:val="both"/>
            </w:pPr>
            <w:r>
              <w:t>4 Bedroom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E3D153A" w14:textId="76D9B957" w:rsidR="00545E8B" w:rsidRDefault="00545E8B" w:rsidP="00F85A48">
            <w:pPr>
              <w:jc w:val="both"/>
            </w:pPr>
            <w:r>
              <w:t>5/6 Bedroom</w:t>
            </w:r>
          </w:p>
        </w:tc>
      </w:tr>
      <w:tr w:rsidR="00545E8B" w14:paraId="5B76A334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581A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HEAT</w:t>
            </w:r>
            <w:r>
              <w:t>:</w:t>
            </w:r>
          </w:p>
        </w:tc>
      </w:tr>
      <w:tr w:rsidR="00545E8B" w14:paraId="74E61229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715FDFD9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061B7F7F" w14:textId="7B7472F1" w:rsidR="00545E8B" w:rsidRDefault="00CD3F6B" w:rsidP="00F85A4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7F6E1C2" w14:textId="7064CF75" w:rsidR="00545E8B" w:rsidRDefault="00CD3F6B" w:rsidP="00F85A4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53FB947" w14:textId="4CCFADC1" w:rsidR="00545E8B" w:rsidRDefault="00CD3F6B" w:rsidP="00F85A4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8B39E8C" w14:textId="267033F5" w:rsidR="00545E8B" w:rsidRDefault="00CD3F6B" w:rsidP="00F85A4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1DD6652F" w14:textId="747063E9" w:rsidR="00545E8B" w:rsidRDefault="00CD3F6B" w:rsidP="00F85A48">
            <w:pPr>
              <w:jc w:val="center"/>
            </w:pPr>
            <w:r>
              <w:t>3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4F48D85" w14:textId="4222A857" w:rsidR="00545E8B" w:rsidRDefault="00CD3F6B" w:rsidP="00F85A48">
            <w:pPr>
              <w:jc w:val="center"/>
            </w:pPr>
            <w:r>
              <w:t>35</w:t>
            </w:r>
          </w:p>
        </w:tc>
      </w:tr>
      <w:tr w:rsidR="00545E8B" w14:paraId="5807C2D7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953AFD9" w14:textId="77777777" w:rsidR="00545E8B" w:rsidRDefault="00545E8B" w:rsidP="00F85A48">
            <w:pPr>
              <w:jc w:val="both"/>
            </w:pPr>
            <w:r>
              <w:t>Oil</w:t>
            </w:r>
          </w:p>
        </w:tc>
        <w:tc>
          <w:tcPr>
            <w:tcW w:w="0" w:type="auto"/>
          </w:tcPr>
          <w:p w14:paraId="5A8DE289" w14:textId="6C5AFE71" w:rsidR="00545E8B" w:rsidRDefault="00CD3F6B" w:rsidP="00F85A4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10387F49" w14:textId="04CE81EE" w:rsidR="00545E8B" w:rsidRDefault="00CD3F6B" w:rsidP="00F85A48">
            <w:pPr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6277BB01" w14:textId="6332453C" w:rsidR="00545E8B" w:rsidRDefault="00CD3F6B" w:rsidP="00F85A48">
            <w:pPr>
              <w:jc w:val="center"/>
            </w:pPr>
            <w:r>
              <w:t>119</w:t>
            </w:r>
          </w:p>
        </w:tc>
        <w:tc>
          <w:tcPr>
            <w:tcW w:w="0" w:type="auto"/>
          </w:tcPr>
          <w:p w14:paraId="264E0B01" w14:textId="1927F584" w:rsidR="00545E8B" w:rsidRDefault="00CD3F6B" w:rsidP="00F85A48">
            <w:pPr>
              <w:jc w:val="center"/>
            </w:pPr>
            <w:r>
              <w:t>137</w:t>
            </w:r>
          </w:p>
        </w:tc>
        <w:tc>
          <w:tcPr>
            <w:tcW w:w="0" w:type="auto"/>
          </w:tcPr>
          <w:p w14:paraId="1B08DF96" w14:textId="1C780D59" w:rsidR="00545E8B" w:rsidRDefault="00CD3F6B" w:rsidP="00F85A48">
            <w:r>
              <w:t xml:space="preserve">     154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3E763623" w14:textId="36A2F4A3" w:rsidR="00545E8B" w:rsidRDefault="004605EA" w:rsidP="00F85A48">
            <w:pPr>
              <w:ind w:left="336"/>
            </w:pPr>
            <w:r>
              <w:t xml:space="preserve">  </w:t>
            </w:r>
            <w:r w:rsidR="00CD3F6B">
              <w:t>172</w:t>
            </w:r>
          </w:p>
        </w:tc>
      </w:tr>
      <w:tr w:rsidR="00545E8B" w14:paraId="11CD9A93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CCAA20D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44B78E6F" w14:textId="4E24C28C" w:rsidR="00545E8B" w:rsidRDefault="00E46A0C" w:rsidP="00F85A48">
            <w:pPr>
              <w:jc w:val="center"/>
            </w:pPr>
            <w:r>
              <w:t>2</w:t>
            </w:r>
            <w:r w:rsidR="00CD3F6B">
              <w:t>7</w:t>
            </w:r>
          </w:p>
        </w:tc>
        <w:tc>
          <w:tcPr>
            <w:tcW w:w="0" w:type="auto"/>
          </w:tcPr>
          <w:p w14:paraId="50E01DA0" w14:textId="500F83D5" w:rsidR="00545E8B" w:rsidRDefault="00CD3F6B" w:rsidP="00F85A48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40DD7325" w14:textId="4D3D28D7" w:rsidR="00545E8B" w:rsidRDefault="00CD3F6B" w:rsidP="00F85A48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A971B20" w14:textId="088ABC47" w:rsidR="00545E8B" w:rsidRDefault="00CD3F6B" w:rsidP="00F85A48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14:paraId="61F85571" w14:textId="1C66D1F5" w:rsidR="00545E8B" w:rsidRDefault="00CD3F6B" w:rsidP="00F85A48">
            <w:pPr>
              <w:jc w:val="center"/>
            </w:pPr>
            <w:r>
              <w:t>68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EF2C072" w14:textId="7A3F64F2" w:rsidR="00545E8B" w:rsidRDefault="00CD3F6B" w:rsidP="00F85A48">
            <w:pPr>
              <w:jc w:val="center"/>
            </w:pPr>
            <w:r>
              <w:t>80</w:t>
            </w:r>
          </w:p>
        </w:tc>
      </w:tr>
      <w:tr w:rsidR="00545E8B" w14:paraId="34B8F3F9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7AFC5FB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AFA16" w14:textId="7B464BE1" w:rsidR="00545E8B" w:rsidRDefault="00CD3F6B" w:rsidP="00F85A48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68F7E8" w14:textId="3E4E7C25" w:rsidR="00545E8B" w:rsidRDefault="00CD3F6B" w:rsidP="00F85A48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FB57EB" w14:textId="18610BDF" w:rsidR="00545E8B" w:rsidRDefault="00CD3F6B" w:rsidP="00F85A48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68CE00" w14:textId="265655D8" w:rsidR="00545E8B" w:rsidRDefault="00CD3F6B" w:rsidP="00F85A48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B3CAF7" w14:textId="04697B33" w:rsidR="00545E8B" w:rsidRDefault="00CD3F6B" w:rsidP="00F85A48">
            <w:pPr>
              <w:jc w:val="center"/>
            </w:pPr>
            <w:r>
              <w:t>155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657E2E09" w14:textId="22A6AC51" w:rsidR="00E46A0C" w:rsidRDefault="00CD3F6B" w:rsidP="00F85A48">
            <w:pPr>
              <w:jc w:val="center"/>
            </w:pPr>
            <w:r>
              <w:t>171</w:t>
            </w:r>
          </w:p>
        </w:tc>
      </w:tr>
      <w:tr w:rsidR="00545E8B" w14:paraId="2CE33A01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47618" w14:textId="77777777" w:rsidR="00545E8B" w:rsidRDefault="00545E8B" w:rsidP="00F85A48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WATER HEAT</w:t>
            </w:r>
            <w:r>
              <w:rPr>
                <w:u w:val="single"/>
              </w:rPr>
              <w:t>:</w:t>
            </w:r>
          </w:p>
        </w:tc>
      </w:tr>
      <w:tr w:rsidR="00545E8B" w14:paraId="2275E537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2435168D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23AEDF10" w14:textId="008EC23B" w:rsidR="00545E8B" w:rsidRDefault="00F4540E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6B0395D" w14:textId="797431AF" w:rsidR="00545E8B" w:rsidRDefault="00E46A0C" w:rsidP="00F85A4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1956261" w14:textId="3528CED7" w:rsidR="00545E8B" w:rsidRDefault="00F4540E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AEBE28D" w14:textId="02253827" w:rsidR="00545E8B" w:rsidRDefault="00F4540E" w:rsidP="00F85A4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65F27B8" w14:textId="1F3408AB" w:rsidR="00545E8B" w:rsidRDefault="00F4540E" w:rsidP="00F85A48">
            <w:pPr>
              <w:jc w:val="center"/>
            </w:pPr>
            <w:r>
              <w:t>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B839849" w14:textId="08CE5762" w:rsidR="00545E8B" w:rsidRDefault="00F4540E" w:rsidP="00F85A48">
            <w:pPr>
              <w:jc w:val="center"/>
            </w:pPr>
            <w:r>
              <w:t>14</w:t>
            </w:r>
          </w:p>
        </w:tc>
      </w:tr>
      <w:tr w:rsidR="00545E8B" w14:paraId="14E32F75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1FE72767" w14:textId="77777777" w:rsidR="00545E8B" w:rsidRDefault="00545E8B" w:rsidP="00F85A48">
            <w:pPr>
              <w:jc w:val="both"/>
            </w:pPr>
            <w:r>
              <w:t>Oil</w:t>
            </w:r>
          </w:p>
        </w:tc>
        <w:tc>
          <w:tcPr>
            <w:tcW w:w="0" w:type="auto"/>
          </w:tcPr>
          <w:p w14:paraId="01DF6BA5" w14:textId="6BE83983" w:rsidR="00F4540E" w:rsidRDefault="00F4540E" w:rsidP="00F4540E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314885" w14:textId="76F3AF58" w:rsidR="00545E8B" w:rsidRDefault="00F4540E" w:rsidP="00F85A4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4B7FD45" w14:textId="57C554ED" w:rsidR="00545E8B" w:rsidRDefault="00F4540E" w:rsidP="00F85A48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617C20A6" w14:textId="37AB3FB1" w:rsidR="00545E8B" w:rsidRDefault="00F4540E" w:rsidP="00F85A48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71FD5F50" w14:textId="2AAFF1CA" w:rsidR="00545E8B" w:rsidRDefault="00F4540E" w:rsidP="00F85A48">
            <w:pPr>
              <w:jc w:val="center"/>
            </w:pPr>
            <w:r>
              <w:t>6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03E6631" w14:textId="24FA37C0" w:rsidR="00545E8B" w:rsidRDefault="00F4540E" w:rsidP="00F85A48">
            <w:pPr>
              <w:jc w:val="center"/>
            </w:pPr>
            <w:r>
              <w:t>70</w:t>
            </w:r>
          </w:p>
        </w:tc>
      </w:tr>
      <w:tr w:rsidR="00545E8B" w14:paraId="3C4A463C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6AA0642F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26304042" w14:textId="1EB69F90" w:rsidR="00545E8B" w:rsidRDefault="00E46A0C" w:rsidP="00F85A48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41DEE02" w14:textId="4502E500" w:rsidR="00545E8B" w:rsidRDefault="00F4540E" w:rsidP="00F85A4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2B4087E3" w14:textId="03544851" w:rsidR="00545E8B" w:rsidRDefault="00F4540E" w:rsidP="00F85A4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65A9DC0A" w14:textId="12D1E156" w:rsidR="00545E8B" w:rsidRDefault="00F4540E" w:rsidP="00F85A4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406B5DE6" w14:textId="0088F9EE" w:rsidR="00545E8B" w:rsidRDefault="00F4540E" w:rsidP="00F85A48">
            <w:pPr>
              <w:jc w:val="center"/>
            </w:pPr>
            <w:r>
              <w:t>3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FE1A77" w14:textId="70DCC1A5" w:rsidR="00545E8B" w:rsidRDefault="00F4540E" w:rsidP="00F85A48">
            <w:pPr>
              <w:jc w:val="center"/>
            </w:pPr>
            <w:r>
              <w:t>37</w:t>
            </w:r>
          </w:p>
        </w:tc>
      </w:tr>
      <w:tr w:rsidR="00545E8B" w14:paraId="10E56923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8754125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50D7A6" w14:textId="1570FB77" w:rsidR="00545E8B" w:rsidRDefault="00F4540E" w:rsidP="00F85A4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6DBF6A" w14:textId="712828A1" w:rsidR="00545E8B" w:rsidRDefault="00F4540E" w:rsidP="00F85A4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55239E" w14:textId="0899F44D" w:rsidR="00545E8B" w:rsidRDefault="00F4540E" w:rsidP="00F85A4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443A1" w14:textId="7B9ABAB0" w:rsidR="00545E8B" w:rsidRDefault="00F4540E" w:rsidP="00F85A48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E37286" w14:textId="41CEEB00" w:rsidR="00545E8B" w:rsidRDefault="00F4540E" w:rsidP="00F85A48">
            <w:pPr>
              <w:jc w:val="center"/>
            </w:pPr>
            <w:r>
              <w:t>58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00AD3C0D" w14:textId="468FF582" w:rsidR="00545E8B" w:rsidRDefault="00F4540E" w:rsidP="00F85A48">
            <w:pPr>
              <w:jc w:val="center"/>
            </w:pPr>
            <w:r>
              <w:t>69</w:t>
            </w:r>
          </w:p>
        </w:tc>
      </w:tr>
      <w:tr w:rsidR="00545E8B" w14:paraId="130FDCA7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0FD9" w14:textId="3B94A891" w:rsidR="00545E8B" w:rsidRDefault="007F1350" w:rsidP="00F85A48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COOKING</w:t>
            </w:r>
            <w:r w:rsidR="00545E8B">
              <w:rPr>
                <w:b/>
                <w:bCs/>
                <w:u w:val="single"/>
              </w:rPr>
              <w:t>:</w:t>
            </w:r>
          </w:p>
        </w:tc>
      </w:tr>
      <w:tr w:rsidR="00545E8B" w14:paraId="08546C85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6290A22C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61AA51F7" w14:textId="1828C964" w:rsidR="00545E8B" w:rsidRDefault="00FA5BBA" w:rsidP="00F85A4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E1764B8" w14:textId="201CE0C8" w:rsidR="00545E8B" w:rsidRDefault="00FA5BBA" w:rsidP="00F85A4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7FC794" w14:textId="29C9CAC6" w:rsidR="00545E8B" w:rsidRDefault="00FA5BBA" w:rsidP="00F85A4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B183F59" w14:textId="4745B540" w:rsidR="00545E8B" w:rsidRDefault="00FA5BBA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431738" w14:textId="3D149CA4" w:rsidR="00545E8B" w:rsidRDefault="00FA5BBA" w:rsidP="00F85A48">
            <w:pPr>
              <w:jc w:val="center"/>
            </w:pPr>
            <w:r>
              <w:t>5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4DE89AD" w14:textId="16F8C724" w:rsidR="00545E8B" w:rsidRDefault="00FA5BBA" w:rsidP="00F85A48">
            <w:pPr>
              <w:jc w:val="center"/>
            </w:pPr>
            <w:r>
              <w:t>6</w:t>
            </w:r>
          </w:p>
        </w:tc>
      </w:tr>
      <w:tr w:rsidR="00545E8B" w14:paraId="26DA8626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29D3E669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413B178C" w14:textId="4D8CAFDF" w:rsidR="00545E8B" w:rsidRDefault="00FA5BBA" w:rsidP="00F85A4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30321B1" w14:textId="28D10DFC" w:rsidR="00545E8B" w:rsidRDefault="00FA5BBA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A302FE1" w14:textId="076061A8" w:rsidR="00545E8B" w:rsidRDefault="00FA5BBA" w:rsidP="00F85A4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5A9CDDD" w14:textId="62F0F6A4" w:rsidR="00545E8B" w:rsidRDefault="00FA5BBA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E4B6C53" w14:textId="7A930D5A" w:rsidR="00545E8B" w:rsidRDefault="00FA5BBA" w:rsidP="00F85A48">
            <w:pPr>
              <w:jc w:val="center"/>
            </w:pPr>
            <w:r>
              <w:t>15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E87B293" w14:textId="3A1C4392" w:rsidR="00545E8B" w:rsidRDefault="00FA5BBA" w:rsidP="00F85A48">
            <w:pPr>
              <w:jc w:val="center"/>
            </w:pPr>
            <w:r>
              <w:t>18</w:t>
            </w:r>
          </w:p>
        </w:tc>
      </w:tr>
      <w:tr w:rsidR="00545E8B" w14:paraId="34DC7C09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85923FE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C685FC" w14:textId="181B6168" w:rsidR="00545E8B" w:rsidRDefault="00FA5BBA" w:rsidP="00F85A4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0F1606" w14:textId="2AFEBBC3" w:rsidR="00545E8B" w:rsidRDefault="00FA5BBA" w:rsidP="00F85A4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CB939" w14:textId="7A5433FA" w:rsidR="00545E8B" w:rsidRDefault="00FA5BBA" w:rsidP="00F85A4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EA9FC3" w14:textId="2810060A" w:rsidR="00545E8B" w:rsidRDefault="00FA5BBA" w:rsidP="00F85A4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FFF6CD" w14:textId="31A81D15" w:rsidR="00545E8B" w:rsidRDefault="00FA5BBA" w:rsidP="00F85A48">
            <w:pPr>
              <w:jc w:val="center"/>
            </w:pPr>
            <w:r>
              <w:t>25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7ABCCCC" w14:textId="4546A020" w:rsidR="00545E8B" w:rsidRDefault="00FA5BBA" w:rsidP="00F85A48">
            <w:pPr>
              <w:jc w:val="center"/>
            </w:pPr>
            <w:r>
              <w:t>28</w:t>
            </w:r>
          </w:p>
        </w:tc>
      </w:tr>
      <w:tr w:rsidR="00545E8B" w14:paraId="4E399265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3B84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6EAED0D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D94EB1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50C4D6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402B6D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72D666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A92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51D14614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1FEBE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ELECTRICITY</w:t>
            </w:r>
            <w:r>
              <w:t>: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74866E86" w14:textId="1A52A788" w:rsidR="00545E8B" w:rsidRDefault="00F9705E" w:rsidP="00F85A48">
            <w:pPr>
              <w:jc w:val="center"/>
            </w:pPr>
            <w:r>
              <w:t>2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44B1106" w14:textId="765E2448" w:rsidR="00545E8B" w:rsidRDefault="00F9705E" w:rsidP="00F85A48">
            <w:pPr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ED9073F" w14:textId="25F4E2A5" w:rsidR="00545E8B" w:rsidRDefault="00F9705E" w:rsidP="00F85A48">
            <w:pPr>
              <w:jc w:val="center"/>
            </w:pPr>
            <w:r>
              <w:t>3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56F7BD39" w14:textId="220D34E0" w:rsidR="00545E8B" w:rsidRDefault="00F9705E" w:rsidP="00F85A48">
            <w:pPr>
              <w:jc w:val="center"/>
            </w:pPr>
            <w:r>
              <w:t>4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9231C87" w14:textId="50F602EB" w:rsidR="00545E8B" w:rsidRDefault="00F9705E" w:rsidP="00F85A48">
            <w:pPr>
              <w:jc w:val="center"/>
            </w:pPr>
            <w:r>
              <w:t>5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BAA" w14:textId="7D50D1B2" w:rsidR="00F9705E" w:rsidRDefault="00F9705E" w:rsidP="00F9705E">
            <w:pPr>
              <w:jc w:val="center"/>
            </w:pPr>
            <w:r>
              <w:t>64</w:t>
            </w:r>
          </w:p>
        </w:tc>
      </w:tr>
      <w:tr w:rsidR="00545E8B" w14:paraId="41D72916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47A1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1AC793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67354F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74E88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0A1C54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ED715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AF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1D71A6F1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0549" w14:textId="77777777" w:rsidR="00545E8B" w:rsidRDefault="00545E8B" w:rsidP="00F85A4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IR CONDITIONING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7A89E" w14:textId="47FCC376" w:rsidR="00545E8B" w:rsidRDefault="00F73D33" w:rsidP="00F85A4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3CB334" w14:textId="1C207153" w:rsidR="00545E8B" w:rsidRDefault="00F73D33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B3AAD5" w14:textId="08BA0701" w:rsidR="00545E8B" w:rsidRDefault="00F73D33" w:rsidP="00F85A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D7828" w14:textId="43C0C153" w:rsidR="00545E8B" w:rsidRDefault="00F73D33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E77B03" w14:textId="36181869" w:rsidR="00545E8B" w:rsidRDefault="00F73D33" w:rsidP="00F85A48">
            <w:pPr>
              <w:jc w:val="center"/>
            </w:pPr>
            <w: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BD3" w14:textId="07CEBAC5" w:rsidR="00F9705E" w:rsidRDefault="00F9705E" w:rsidP="00F9705E">
            <w:pPr>
              <w:jc w:val="center"/>
            </w:pPr>
            <w:r>
              <w:t>10</w:t>
            </w:r>
          </w:p>
        </w:tc>
      </w:tr>
      <w:tr w:rsidR="00545E8B" w14:paraId="0220CD8C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2240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14BBA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FDDA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97C77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CBA147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F70F76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6A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1ED561AD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3306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WATER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044BBE" w14:textId="41E254AC" w:rsidR="00545E8B" w:rsidRDefault="00E46A0C" w:rsidP="00F85A48">
            <w:pPr>
              <w:jc w:val="center"/>
            </w:pPr>
            <w:r>
              <w:t>6</w:t>
            </w:r>
            <w:r w:rsidR="00F9705E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DA8B59" w14:textId="6ED75212" w:rsidR="00545E8B" w:rsidRDefault="00F9705E" w:rsidP="00F85A48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208834" w14:textId="5E4543E3" w:rsidR="00545E8B" w:rsidRDefault="00F9705E" w:rsidP="00F85A48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163FE9" w14:textId="14F6DC72" w:rsidR="00545E8B" w:rsidRDefault="00F9705E" w:rsidP="00F85A48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9E7B6C" w14:textId="040ED653" w:rsidR="00545E8B" w:rsidRDefault="00F9705E" w:rsidP="00F85A48">
            <w:pPr>
              <w:jc w:val="center"/>
            </w:pPr>
            <w:r>
              <w:t>10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DC4" w14:textId="3C998844" w:rsidR="00545E8B" w:rsidRDefault="00F9705E" w:rsidP="00F85A48">
            <w:pPr>
              <w:jc w:val="center"/>
            </w:pPr>
            <w:r>
              <w:t>113</w:t>
            </w:r>
          </w:p>
        </w:tc>
      </w:tr>
      <w:tr w:rsidR="00545E8B" w14:paraId="2E804F97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B10E989" w14:textId="77777777" w:rsidR="00545E8B" w:rsidRDefault="00545E8B" w:rsidP="00F85A48">
            <w:pPr>
              <w:jc w:val="both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DC15BE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3B064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6D5724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4EF80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54B8C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694245E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0CD58EC4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B7A0ED4" w14:textId="77777777" w:rsidR="00545E8B" w:rsidRDefault="00545E8B" w:rsidP="00F85A4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PPLIANCES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978C9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FA6CA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281C8A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DB9EF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6F4D56" w14:textId="77777777" w:rsidR="00545E8B" w:rsidRDefault="00545E8B" w:rsidP="00F85A4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0FF6DEFF" w14:textId="77777777" w:rsidR="00545E8B" w:rsidRDefault="00545E8B" w:rsidP="00F85A48">
            <w:pPr>
              <w:jc w:val="center"/>
            </w:pPr>
          </w:p>
        </w:tc>
      </w:tr>
      <w:tr w:rsidR="00545E8B" w14:paraId="60E5F935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7D2BC88" w14:textId="77777777" w:rsidR="00545E8B" w:rsidRDefault="00545E8B" w:rsidP="00F85A48">
            <w:pPr>
              <w:jc w:val="both"/>
            </w:pPr>
            <w:r>
              <w:t xml:space="preserve">Stove:               </w:t>
            </w:r>
            <w:proofErr w:type="gramStart"/>
            <w:r>
              <w:t xml:space="preserve">   (</w:t>
            </w:r>
            <w:proofErr w:type="gramEnd"/>
            <w:r>
              <w:t>circle if y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97AA9C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791097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7E5C9A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B3616D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D7880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41F4A18A" w14:textId="77777777" w:rsidR="00545E8B" w:rsidRDefault="00D93589" w:rsidP="00F85A48">
            <w:pPr>
              <w:jc w:val="center"/>
            </w:pPr>
            <w:r>
              <w:t>11</w:t>
            </w:r>
          </w:p>
        </w:tc>
      </w:tr>
      <w:tr w:rsidR="00545E8B" w14:paraId="637E0EC3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1964A6E" w14:textId="77777777" w:rsidR="00545E8B" w:rsidRDefault="00545E8B" w:rsidP="00F85A48">
            <w:pPr>
              <w:jc w:val="both"/>
            </w:pPr>
            <w:r>
              <w:t>Refrigerator:</w:t>
            </w:r>
            <w:r>
              <w:rPr>
                <w:b/>
                <w:bCs/>
              </w:rPr>
              <w:t xml:space="preserve"> </w:t>
            </w:r>
            <w:r>
              <w:t xml:space="preserve">     furnish thes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B2588C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FBACA1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A780D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7C6337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F6FC51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D3A5FE8" w14:textId="77777777" w:rsidR="00D93589" w:rsidRDefault="00D93589" w:rsidP="00F85A48">
            <w:pPr>
              <w:jc w:val="center"/>
            </w:pPr>
            <w:r>
              <w:t>12</w:t>
            </w:r>
          </w:p>
        </w:tc>
      </w:tr>
      <w:tr w:rsidR="00545E8B" w14:paraId="5A0E1A00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339E" w14:textId="77777777" w:rsidR="00545E8B" w:rsidRDefault="00545E8B" w:rsidP="00F85A48">
            <w:pPr>
              <w:jc w:val="both"/>
              <w:rPr>
                <w:b/>
                <w:bCs/>
                <w:sz w:val="16"/>
              </w:rPr>
            </w:pPr>
          </w:p>
        </w:tc>
      </w:tr>
      <w:tr w:rsidR="00545E8B" w14:paraId="5D12B49A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5787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 xml:space="preserve">BASE CHARGES: </w:t>
            </w:r>
            <w:proofErr w:type="gramStart"/>
            <w:r>
              <w:rPr>
                <w:b/>
                <w:bCs/>
                <w:u w:val="single"/>
              </w:rPr>
              <w:t xml:space="preserve"> </w:t>
            </w:r>
            <w: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Include a base charge if any of the above services use natural gas, electricity or both)</w:t>
            </w:r>
          </w:p>
        </w:tc>
      </w:tr>
      <w:tr w:rsidR="00545E8B" w14:paraId="4444560F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1A75AA1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7C4C8E6D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000F7CA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602ED487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7F9C1834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5988F1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FE73760" w14:textId="77777777" w:rsidR="00545E8B" w:rsidRDefault="00D93589" w:rsidP="00F85A48">
            <w:pPr>
              <w:jc w:val="center"/>
            </w:pPr>
            <w:r>
              <w:t>16</w:t>
            </w:r>
          </w:p>
        </w:tc>
      </w:tr>
      <w:tr w:rsidR="00545E8B" w14:paraId="7E8AC2A2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CA664C7" w14:textId="77777777" w:rsidR="00545E8B" w:rsidRDefault="00545E8B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4EC46" w14:textId="4077D821" w:rsidR="00545E8B" w:rsidRDefault="00D93589" w:rsidP="00F85A48">
            <w:pPr>
              <w:jc w:val="center"/>
            </w:pPr>
            <w:r>
              <w:t>1</w:t>
            </w:r>
            <w:r w:rsidR="00F9705E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992C4C" w14:textId="6C20CA28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5248B" w14:textId="0CFA9E72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97C689" w14:textId="4C0F9F52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A827AC" w14:textId="4142FE50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6B06CA46" w14:textId="1FFFF459" w:rsidR="00545E8B" w:rsidRDefault="00F9705E" w:rsidP="00F85A48">
            <w:pPr>
              <w:jc w:val="center"/>
            </w:pPr>
            <w:r>
              <w:t>16</w:t>
            </w:r>
          </w:p>
        </w:tc>
      </w:tr>
      <w:tr w:rsidR="00545E8B" w14:paraId="340975B4" w14:textId="77777777" w:rsidTr="004605EA">
        <w:tc>
          <w:tcPr>
            <w:tcW w:w="0" w:type="auto"/>
            <w:tcBorders>
              <w:top w:val="single" w:sz="4" w:space="0" w:color="auto"/>
            </w:tcBorders>
          </w:tcPr>
          <w:p w14:paraId="2C59AD93" w14:textId="77777777" w:rsidR="00545E8B" w:rsidRDefault="00545E8B" w:rsidP="00F85A48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64A976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C5CB2A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0FE60C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F92164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82DAAA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90B5D5D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605EA" w14:paraId="3B0C46ED" w14:textId="77777777" w:rsidTr="004605EA">
        <w:tc>
          <w:tcPr>
            <w:tcW w:w="0" w:type="auto"/>
          </w:tcPr>
          <w:p w14:paraId="47832264" w14:textId="77777777" w:rsidR="004605EA" w:rsidRDefault="004605EA" w:rsidP="004605EA">
            <w:pPr>
              <w:jc w:val="both"/>
            </w:pPr>
            <w:r>
              <w:rPr>
                <w:b/>
              </w:rPr>
              <w:t>Total Utility</w:t>
            </w:r>
          </w:p>
          <w:p w14:paraId="19423111" w14:textId="0CCB26F4" w:rsidR="004605EA" w:rsidRDefault="004605EA" w:rsidP="004605EA">
            <w:pPr>
              <w:pStyle w:val="Heading3"/>
            </w:pPr>
            <w:r>
              <w:t>Allowance</w:t>
            </w:r>
          </w:p>
        </w:tc>
        <w:tc>
          <w:tcPr>
            <w:tcW w:w="0" w:type="auto"/>
          </w:tcPr>
          <w:p w14:paraId="39F5ADCB" w14:textId="77777777" w:rsidR="004605EA" w:rsidRDefault="004605EA" w:rsidP="004605EA">
            <w:pPr>
              <w:rPr>
                <w:b/>
                <w:bCs/>
              </w:rPr>
            </w:pPr>
          </w:p>
          <w:p w14:paraId="784E5062" w14:textId="72E9A297" w:rsidR="004605EA" w:rsidRDefault="004605EA" w:rsidP="004605EA">
            <w:pPr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758D3B7F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07790B4F" w14:textId="5144CA69" w:rsidR="004605EA" w:rsidRDefault="004605EA" w:rsidP="00460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_______</w:t>
            </w:r>
          </w:p>
        </w:tc>
        <w:tc>
          <w:tcPr>
            <w:tcW w:w="0" w:type="auto"/>
          </w:tcPr>
          <w:p w14:paraId="2A2C5973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0957415E" w14:textId="02705065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1C6C2334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2B40B04D" w14:textId="7B8F30B8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05C03476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179CB972" w14:textId="39A949DE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525" w:type="dxa"/>
          </w:tcPr>
          <w:p w14:paraId="074130D5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29D3BD27" w14:textId="6AFB14D9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_______          _______</w:t>
            </w:r>
          </w:p>
        </w:tc>
      </w:tr>
    </w:tbl>
    <w:p w14:paraId="6109D00E" w14:textId="77777777" w:rsidR="004605EA" w:rsidRDefault="004605EA" w:rsidP="004605EA">
      <w:pPr>
        <w:spacing w:line="360" w:lineRule="auto"/>
        <w:jc w:val="both"/>
        <w:rPr>
          <w:sz w:val="16"/>
        </w:rPr>
      </w:pPr>
    </w:p>
    <w:p w14:paraId="507FA0BF" w14:textId="77777777" w:rsidR="004605EA" w:rsidRPr="00F85A48" w:rsidRDefault="004605EA" w:rsidP="004605EA">
      <w:pPr>
        <w:rPr>
          <w:sz w:val="16"/>
        </w:rPr>
      </w:pPr>
    </w:p>
    <w:p w14:paraId="4B469C4C" w14:textId="77777777" w:rsidR="004605EA" w:rsidRDefault="004605EA" w:rsidP="004605EA">
      <w:pPr>
        <w:spacing w:line="360" w:lineRule="auto"/>
        <w:jc w:val="both"/>
        <w:rPr>
          <w:sz w:val="16"/>
        </w:rPr>
      </w:pPr>
      <w:r>
        <w:rPr>
          <w:sz w:val="16"/>
        </w:rPr>
        <w:br w:type="textWrapping" w:clear="all"/>
      </w:r>
    </w:p>
    <w:p w14:paraId="6EE6F270" w14:textId="6C7A5BF5" w:rsidR="004605EA" w:rsidRDefault="004605EA" w:rsidP="004605EA">
      <w:pPr>
        <w:pStyle w:val="Heading2"/>
        <w:jc w:val="center"/>
        <w:rPr>
          <w:b/>
          <w:bCs/>
        </w:rPr>
      </w:pPr>
      <w:r>
        <w:rPr>
          <w:b/>
          <w:bCs/>
        </w:rPr>
        <w:t>Requested Rent</w:t>
      </w:r>
      <w:r>
        <w:rPr>
          <w:b/>
          <w:bCs/>
        </w:rPr>
        <w:tab/>
        <w:t>_______</w:t>
      </w:r>
      <w:r w:rsidRPr="004605EA">
        <w:rPr>
          <w:b/>
          <w:bCs/>
          <w:u w:val="single"/>
        </w:rPr>
        <w:t>____________</w:t>
      </w:r>
    </w:p>
    <w:p w14:paraId="2CEFA2EE" w14:textId="4FD257F5" w:rsidR="004605EA" w:rsidRDefault="004605EA" w:rsidP="004605EA">
      <w:pPr>
        <w:jc w:val="center"/>
        <w:rPr>
          <w:sz w:val="16"/>
        </w:rPr>
      </w:pPr>
      <w:r>
        <w:rPr>
          <w:sz w:val="16"/>
        </w:rPr>
        <w:t xml:space="preserve"> </w:t>
      </w:r>
    </w:p>
    <w:p w14:paraId="40A5FAEB" w14:textId="4E417DF9" w:rsidR="004605EA" w:rsidRDefault="004605EA" w:rsidP="004605EA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Utility Tota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+</w:t>
      </w:r>
      <w:r>
        <w:rPr>
          <w:b/>
          <w:bCs/>
          <w:sz w:val="24"/>
        </w:rPr>
        <w:t>______</w:t>
      </w:r>
      <w:r w:rsidRPr="004605EA">
        <w:rPr>
          <w:b/>
          <w:bCs/>
          <w:sz w:val="24"/>
          <w:u w:val="single"/>
        </w:rPr>
        <w:t>___</w:t>
      </w:r>
      <w:r>
        <w:rPr>
          <w:b/>
          <w:bCs/>
          <w:sz w:val="24"/>
          <w:u w:val="single"/>
        </w:rPr>
        <w:t>__</w:t>
      </w:r>
      <w:r w:rsidRPr="004605EA">
        <w:rPr>
          <w:b/>
          <w:bCs/>
          <w:sz w:val="24"/>
          <w:u w:val="single"/>
        </w:rPr>
        <w:t>__</w:t>
      </w:r>
      <w:r>
        <w:rPr>
          <w:b/>
          <w:bCs/>
          <w:sz w:val="24"/>
          <w:u w:val="single"/>
        </w:rPr>
        <w:t xml:space="preserve">   </w:t>
      </w:r>
      <w:r w:rsidRPr="004605EA">
        <w:rPr>
          <w:b/>
          <w:bCs/>
          <w:sz w:val="24"/>
          <w:u w:val="single"/>
        </w:rPr>
        <w:t>_</w:t>
      </w:r>
      <w:r>
        <w:rPr>
          <w:b/>
          <w:bCs/>
          <w:sz w:val="24"/>
          <w:u w:val="single"/>
        </w:rPr>
        <w:t>_</w:t>
      </w:r>
      <w:r w:rsidRPr="004605EA">
        <w:rPr>
          <w:b/>
          <w:bCs/>
          <w:sz w:val="24"/>
          <w:u w:val="single"/>
        </w:rPr>
        <w:t>_</w:t>
      </w:r>
    </w:p>
    <w:p w14:paraId="374AD787" w14:textId="77777777" w:rsidR="004605EA" w:rsidRDefault="004605EA" w:rsidP="004605EA">
      <w:pPr>
        <w:jc w:val="center"/>
        <w:rPr>
          <w:sz w:val="16"/>
        </w:rPr>
      </w:pPr>
    </w:p>
    <w:p w14:paraId="3A97F2A6" w14:textId="7D5C0FAD" w:rsidR="004605EA" w:rsidRPr="004605EA" w:rsidRDefault="004605EA" w:rsidP="004605EA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Gross R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=</w:t>
      </w:r>
      <w:r>
        <w:rPr>
          <w:b/>
          <w:bCs/>
          <w:sz w:val="24"/>
        </w:rPr>
        <w:t xml:space="preserve">_____  </w:t>
      </w:r>
      <w:r w:rsidRPr="004605EA">
        <w:rPr>
          <w:b/>
          <w:bCs/>
          <w:sz w:val="24"/>
          <w:u w:val="single"/>
        </w:rPr>
        <w:t>________</w:t>
      </w:r>
      <w:r>
        <w:rPr>
          <w:b/>
          <w:bCs/>
          <w:sz w:val="24"/>
          <w:u w:val="single"/>
        </w:rPr>
        <w:t xml:space="preserve">   </w:t>
      </w:r>
      <w:r w:rsidRPr="004605EA">
        <w:rPr>
          <w:b/>
          <w:bCs/>
          <w:sz w:val="24"/>
          <w:u w:val="single"/>
        </w:rPr>
        <w:t>__</w:t>
      </w:r>
    </w:p>
    <w:p w14:paraId="08090E4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4167DC30" w14:textId="77777777" w:rsidR="004605EA" w:rsidRDefault="004605EA" w:rsidP="005868FF">
      <w:pPr>
        <w:jc w:val="center"/>
        <w:rPr>
          <w:b/>
          <w:bCs/>
          <w:sz w:val="24"/>
        </w:rPr>
      </w:pPr>
    </w:p>
    <w:p w14:paraId="14A90B1C" w14:textId="77777777" w:rsidR="004605EA" w:rsidRDefault="004605EA" w:rsidP="005868FF">
      <w:pPr>
        <w:jc w:val="center"/>
        <w:rPr>
          <w:b/>
          <w:bCs/>
          <w:sz w:val="24"/>
        </w:rPr>
      </w:pPr>
    </w:p>
    <w:p w14:paraId="2DCBFE38" w14:textId="77777777" w:rsidR="004605EA" w:rsidRDefault="004605EA" w:rsidP="005868FF">
      <w:pPr>
        <w:jc w:val="center"/>
        <w:rPr>
          <w:b/>
          <w:bCs/>
          <w:sz w:val="24"/>
        </w:rPr>
      </w:pPr>
    </w:p>
    <w:p w14:paraId="280F2F0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1DE4391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0630028E" w14:textId="77777777" w:rsidR="00776A9A" w:rsidRPr="005868FF" w:rsidRDefault="00776A9A" w:rsidP="005868FF">
      <w:pPr>
        <w:jc w:val="center"/>
        <w:rPr>
          <w:b/>
          <w:bCs/>
          <w:sz w:val="24"/>
        </w:rPr>
      </w:pPr>
    </w:p>
    <w:p w14:paraId="038C3002" w14:textId="77777777" w:rsidR="00A85ABD" w:rsidRDefault="00A85ABD" w:rsidP="001D38A7">
      <w:pPr>
        <w:jc w:val="center"/>
        <w:rPr>
          <w:b/>
          <w:bCs/>
          <w:sz w:val="24"/>
        </w:rPr>
      </w:pPr>
    </w:p>
    <w:p w14:paraId="66C49800" w14:textId="03FB8B19" w:rsidR="004605EA" w:rsidRDefault="004605EA" w:rsidP="004605E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  <w:u w:val="single"/>
        </w:rPr>
      </w:pPr>
      <w:r>
        <w:rPr>
          <w:sz w:val="24"/>
          <w:u w:val="single"/>
        </w:rPr>
        <w:lastRenderedPageBreak/>
        <w:t>2024 Project Based Voucher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>Utility Allowance Worksheet</w:t>
      </w:r>
    </w:p>
    <w:p w14:paraId="1F083163" w14:textId="77777777" w:rsidR="004605EA" w:rsidRDefault="004605EA" w:rsidP="004605EA">
      <w:pPr>
        <w:jc w:val="both"/>
      </w:pPr>
    </w:p>
    <w:p w14:paraId="4157A32B" w14:textId="77777777" w:rsidR="00112C0F" w:rsidRDefault="00112C0F" w:rsidP="004605EA">
      <w:pPr>
        <w:jc w:val="both"/>
      </w:pPr>
    </w:p>
    <w:p w14:paraId="185B6055" w14:textId="10BCA4D0" w:rsidR="004605EA" w:rsidRDefault="00112C0F" w:rsidP="004605EA">
      <w:pPr>
        <w:pStyle w:val="BodyText"/>
        <w:rPr>
          <w:b/>
          <w:bCs/>
        </w:rPr>
      </w:pPr>
      <w:r w:rsidRPr="006A09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9BB134" wp14:editId="43294805">
                <wp:simplePos x="0" y="0"/>
                <wp:positionH relativeFrom="column">
                  <wp:posOffset>3510915</wp:posOffset>
                </wp:positionH>
                <wp:positionV relativeFrom="paragraph">
                  <wp:posOffset>36830</wp:posOffset>
                </wp:positionV>
                <wp:extent cx="2907665" cy="1228725"/>
                <wp:effectExtent l="0" t="0" r="26035" b="28575"/>
                <wp:wrapNone/>
                <wp:docPr id="2036429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2B82" w14:textId="77777777" w:rsidR="00112C0F" w:rsidRPr="00C9454D" w:rsidRDefault="00112C0F" w:rsidP="00112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2024 Payment Standard</w:t>
                            </w:r>
                          </w:p>
                          <w:p w14:paraId="3B52E1A2" w14:textId="77777777" w:rsidR="00112C0F" w:rsidRPr="00C9454D" w:rsidRDefault="00112C0F" w:rsidP="00112C0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for Moves</w:t>
                            </w:r>
                          </w:p>
                          <w:p w14:paraId="563B7A74" w14:textId="77777777" w:rsidR="00112C0F" w:rsidRDefault="00112C0F" w:rsidP="00112C0F">
                            <w:r>
                              <w:t xml:space="preserve">     </w:t>
                            </w:r>
                          </w:p>
                          <w:p w14:paraId="75A6E1A9" w14:textId="1643252B" w:rsidR="00112C0F" w:rsidRDefault="00112C0F" w:rsidP="00112C0F">
                            <w:r>
                              <w:t xml:space="preserve">     </w:t>
                            </w:r>
                            <w:r>
                              <w:t xml:space="preserve">Eff         - $1104          4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184</w:t>
                            </w:r>
                          </w:p>
                          <w:p w14:paraId="1E2BFA1F" w14:textId="77777777" w:rsidR="00112C0F" w:rsidRDefault="00112C0F" w:rsidP="00112C0F">
                            <w:r>
                              <w:t xml:space="preserve">     1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300          5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512</w:t>
                            </w:r>
                          </w:p>
                          <w:p w14:paraId="18273621" w14:textId="77777777" w:rsidR="00112C0F" w:rsidRDefault="00112C0F" w:rsidP="00112C0F">
                            <w:r>
                              <w:t xml:space="preserve">     2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509          6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840</w:t>
                            </w:r>
                          </w:p>
                          <w:p w14:paraId="335452AD" w14:textId="77777777" w:rsidR="00112C0F" w:rsidRDefault="00112C0F" w:rsidP="00112C0F">
                            <w:r>
                              <w:t xml:space="preserve">     3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B134" id="_x0000_s1028" type="#_x0000_t202" style="position:absolute;left:0;text-align:left;margin-left:276.45pt;margin-top:2.9pt;width:228.9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">
                <v:textbox>
                  <w:txbxContent>
                    <w:p w14:paraId="42B52B82" w14:textId="77777777" w:rsidR="00112C0F" w:rsidRPr="00C9454D" w:rsidRDefault="00112C0F" w:rsidP="00112C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2024 Payment Standard</w:t>
                      </w:r>
                    </w:p>
                    <w:p w14:paraId="3B52E1A2" w14:textId="77777777" w:rsidR="00112C0F" w:rsidRPr="00C9454D" w:rsidRDefault="00112C0F" w:rsidP="00112C0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for Moves</w:t>
                      </w:r>
                    </w:p>
                    <w:p w14:paraId="563B7A74" w14:textId="77777777" w:rsidR="00112C0F" w:rsidRDefault="00112C0F" w:rsidP="00112C0F">
                      <w:r>
                        <w:t xml:space="preserve">     </w:t>
                      </w:r>
                    </w:p>
                    <w:p w14:paraId="75A6E1A9" w14:textId="1643252B" w:rsidR="00112C0F" w:rsidRDefault="00112C0F" w:rsidP="00112C0F">
                      <w:r>
                        <w:t xml:space="preserve">     </w:t>
                      </w:r>
                      <w:r>
                        <w:t xml:space="preserve">Eff         - $1104          4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184</w:t>
                      </w:r>
                    </w:p>
                    <w:p w14:paraId="1E2BFA1F" w14:textId="77777777" w:rsidR="00112C0F" w:rsidRDefault="00112C0F" w:rsidP="00112C0F">
                      <w:r>
                        <w:t xml:space="preserve">     1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300          5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512</w:t>
                      </w:r>
                    </w:p>
                    <w:p w14:paraId="18273621" w14:textId="77777777" w:rsidR="00112C0F" w:rsidRDefault="00112C0F" w:rsidP="00112C0F">
                      <w:r>
                        <w:t xml:space="preserve">     2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509          6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840</w:t>
                      </w:r>
                    </w:p>
                    <w:p w14:paraId="335452AD" w14:textId="77777777" w:rsidR="00112C0F" w:rsidRDefault="00112C0F" w:rsidP="00112C0F">
                      <w:r>
                        <w:t xml:space="preserve">     3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988</w:t>
                      </w:r>
                    </w:p>
                  </w:txbxContent>
                </v:textbox>
              </v:shape>
            </w:pict>
          </mc:Fallback>
        </mc:AlternateContent>
      </w:r>
      <w:r w:rsidRPr="006A09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5BD695" wp14:editId="0FEC32E7">
                <wp:simplePos x="0" y="0"/>
                <wp:positionH relativeFrom="column">
                  <wp:posOffset>720090</wp:posOffset>
                </wp:positionH>
                <wp:positionV relativeFrom="paragraph">
                  <wp:posOffset>36830</wp:posOffset>
                </wp:positionV>
                <wp:extent cx="2638425" cy="1228725"/>
                <wp:effectExtent l="0" t="0" r="28575" b="28575"/>
                <wp:wrapSquare wrapText="bothSides"/>
                <wp:docPr id="884047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581C" w14:textId="77777777" w:rsidR="00112C0F" w:rsidRPr="00C9454D" w:rsidRDefault="00112C0F" w:rsidP="00112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2024 Payment Standard</w:t>
                            </w:r>
                          </w:p>
                          <w:p w14:paraId="78201E15" w14:textId="77777777" w:rsidR="00112C0F" w:rsidRPr="00C9454D" w:rsidRDefault="00112C0F" w:rsidP="00112C0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454D">
                              <w:rPr>
                                <w:b/>
                                <w:bCs/>
                              </w:rPr>
                              <w:t>for Annuals</w:t>
                            </w:r>
                          </w:p>
                          <w:p w14:paraId="4C4454BA" w14:textId="77777777" w:rsidR="00112C0F" w:rsidRDefault="00112C0F" w:rsidP="00112C0F">
                            <w:r>
                              <w:t xml:space="preserve">    </w:t>
                            </w:r>
                          </w:p>
                          <w:p w14:paraId="032F0BD6" w14:textId="292432FD" w:rsidR="00112C0F" w:rsidRDefault="00112C0F" w:rsidP="00112C0F">
                            <w:r>
                              <w:t xml:space="preserve">     </w:t>
                            </w:r>
                            <w:r>
                              <w:t xml:space="preserve"> Eff        - $1,107</w:t>
                            </w:r>
                            <w:proofErr w:type="gramStart"/>
                            <w:r>
                              <w:tab/>
                              <w:t xml:space="preserve">  4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245</w:t>
                            </w:r>
                          </w:p>
                          <w:p w14:paraId="3EE5BC20" w14:textId="77777777" w:rsidR="00112C0F" w:rsidRDefault="00112C0F" w:rsidP="00112C0F">
                            <w:r>
                              <w:t xml:space="preserve">     1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301          5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581</w:t>
                            </w:r>
                          </w:p>
                          <w:p w14:paraId="0E6EF7FD" w14:textId="77777777" w:rsidR="00112C0F" w:rsidRDefault="00112C0F" w:rsidP="00112C0F">
                            <w:r>
                              <w:t xml:space="preserve">     2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515          6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2,918</w:t>
                            </w:r>
                          </w:p>
                          <w:p w14:paraId="522C5FA7" w14:textId="77777777" w:rsidR="00112C0F" w:rsidRDefault="00112C0F" w:rsidP="00112C0F">
                            <w:r>
                              <w:t xml:space="preserve">     3 </w:t>
                            </w:r>
                            <w:proofErr w:type="spellStart"/>
                            <w:r>
                              <w:t>Bdrm</w:t>
                            </w:r>
                            <w:proofErr w:type="spellEnd"/>
                            <w:r>
                              <w:t xml:space="preserve"> - $1,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D695" id="_x0000_s1029" type="#_x0000_t202" style="position:absolute;left:0;text-align:left;margin-left:56.7pt;margin-top:2.9pt;width:207.7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">
                <v:textbox>
                  <w:txbxContent>
                    <w:p w14:paraId="736B581C" w14:textId="77777777" w:rsidR="00112C0F" w:rsidRPr="00C9454D" w:rsidRDefault="00112C0F" w:rsidP="00112C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2024 Payment Standard</w:t>
                      </w:r>
                    </w:p>
                    <w:p w14:paraId="78201E15" w14:textId="77777777" w:rsidR="00112C0F" w:rsidRPr="00C9454D" w:rsidRDefault="00112C0F" w:rsidP="00112C0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C9454D">
                        <w:rPr>
                          <w:b/>
                          <w:bCs/>
                        </w:rPr>
                        <w:t>for Annuals</w:t>
                      </w:r>
                    </w:p>
                    <w:p w14:paraId="4C4454BA" w14:textId="77777777" w:rsidR="00112C0F" w:rsidRDefault="00112C0F" w:rsidP="00112C0F">
                      <w:r>
                        <w:t xml:space="preserve">    </w:t>
                      </w:r>
                    </w:p>
                    <w:p w14:paraId="032F0BD6" w14:textId="292432FD" w:rsidR="00112C0F" w:rsidRDefault="00112C0F" w:rsidP="00112C0F">
                      <w:r>
                        <w:t xml:space="preserve">     </w:t>
                      </w:r>
                      <w:r>
                        <w:t xml:space="preserve"> Eff        - $1,107</w:t>
                      </w:r>
                      <w:proofErr w:type="gramStart"/>
                      <w:r>
                        <w:tab/>
                        <w:t xml:space="preserve">  4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245</w:t>
                      </w:r>
                    </w:p>
                    <w:p w14:paraId="3EE5BC20" w14:textId="77777777" w:rsidR="00112C0F" w:rsidRDefault="00112C0F" w:rsidP="00112C0F">
                      <w:r>
                        <w:t xml:space="preserve">     1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301          5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581</w:t>
                      </w:r>
                    </w:p>
                    <w:p w14:paraId="0E6EF7FD" w14:textId="77777777" w:rsidR="00112C0F" w:rsidRDefault="00112C0F" w:rsidP="00112C0F">
                      <w:r>
                        <w:t xml:space="preserve">     2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515          6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2,918</w:t>
                      </w:r>
                    </w:p>
                    <w:p w14:paraId="522C5FA7" w14:textId="77777777" w:rsidR="00112C0F" w:rsidRDefault="00112C0F" w:rsidP="00112C0F">
                      <w:r>
                        <w:t xml:space="preserve">     3 </w:t>
                      </w:r>
                      <w:proofErr w:type="spellStart"/>
                      <w:r>
                        <w:t>Bdrm</w:t>
                      </w:r>
                      <w:proofErr w:type="spellEnd"/>
                      <w:r>
                        <w:t xml:space="preserve"> - $1,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B6DA8" w14:textId="253952F7" w:rsidR="004605EA" w:rsidRDefault="004605EA" w:rsidP="004605EA">
      <w:pPr>
        <w:jc w:val="both"/>
        <w:rPr>
          <w:sz w:val="16"/>
        </w:rPr>
      </w:pPr>
    </w:p>
    <w:p w14:paraId="5BF3B1F0" w14:textId="6BE6DDCB" w:rsidR="004605EA" w:rsidRDefault="004605EA" w:rsidP="004605EA">
      <w:pPr>
        <w:jc w:val="center"/>
        <w:rPr>
          <w:b/>
          <w:bCs/>
          <w:sz w:val="24"/>
        </w:rPr>
      </w:pPr>
    </w:p>
    <w:p w14:paraId="4C05F7EC" w14:textId="6CDA31D7" w:rsidR="00112C0F" w:rsidRDefault="00112C0F" w:rsidP="004605EA">
      <w:pPr>
        <w:jc w:val="center"/>
        <w:rPr>
          <w:b/>
          <w:bCs/>
          <w:sz w:val="24"/>
        </w:rPr>
      </w:pPr>
    </w:p>
    <w:p w14:paraId="05C3989A" w14:textId="77777777" w:rsidR="00112C0F" w:rsidRDefault="00112C0F" w:rsidP="004605EA">
      <w:pPr>
        <w:jc w:val="center"/>
        <w:rPr>
          <w:b/>
          <w:bCs/>
          <w:sz w:val="24"/>
        </w:rPr>
      </w:pPr>
    </w:p>
    <w:p w14:paraId="1E1730E6" w14:textId="77777777" w:rsidR="00112C0F" w:rsidRDefault="00112C0F" w:rsidP="004605EA">
      <w:pPr>
        <w:jc w:val="center"/>
        <w:rPr>
          <w:b/>
          <w:bCs/>
          <w:sz w:val="24"/>
        </w:rPr>
      </w:pPr>
    </w:p>
    <w:p w14:paraId="7D540DD1" w14:textId="77777777" w:rsidR="00112C0F" w:rsidRDefault="00112C0F" w:rsidP="004605EA">
      <w:pPr>
        <w:jc w:val="center"/>
        <w:rPr>
          <w:b/>
          <w:bCs/>
          <w:sz w:val="24"/>
        </w:rPr>
      </w:pPr>
    </w:p>
    <w:p w14:paraId="6C53A466" w14:textId="77777777" w:rsidR="00112C0F" w:rsidRDefault="00112C0F" w:rsidP="004605EA">
      <w:pPr>
        <w:jc w:val="center"/>
        <w:rPr>
          <w:b/>
          <w:bCs/>
          <w:sz w:val="24"/>
        </w:rPr>
      </w:pPr>
    </w:p>
    <w:p w14:paraId="2EFE23F2" w14:textId="77777777" w:rsidR="004605EA" w:rsidRDefault="004605EA" w:rsidP="004605EA">
      <w:pPr>
        <w:jc w:val="center"/>
        <w:rPr>
          <w:b/>
          <w:bCs/>
          <w:sz w:val="24"/>
        </w:rPr>
      </w:pPr>
    </w:p>
    <w:p w14:paraId="66B5D9FF" w14:textId="6C6329E7" w:rsidR="004605EA" w:rsidRDefault="004605EA" w:rsidP="004605EA">
      <w:r>
        <w:rPr>
          <w:b/>
          <w:bCs/>
          <w:u w:val="single"/>
        </w:rPr>
        <w:t>DUPLEX / TOWNHOUSE</w:t>
      </w:r>
      <w:r>
        <w:t xml:space="preserve"> </w:t>
      </w:r>
      <w:r w:rsidRPr="00C74405">
        <w:rPr>
          <w:b/>
        </w:rPr>
        <w:t xml:space="preserve">Effective </w:t>
      </w:r>
      <w:r w:rsidRPr="00F85A48">
        <w:rPr>
          <w:b/>
          <w:u w:val="single"/>
        </w:rPr>
        <w:t>01/01/202</w:t>
      </w:r>
      <w:r>
        <w:rPr>
          <w:b/>
          <w:u w:val="single"/>
        </w:rPr>
        <w:t>4</w:t>
      </w:r>
    </w:p>
    <w:p w14:paraId="6F335F8F" w14:textId="4FE030FF" w:rsidR="00545E8B" w:rsidRDefault="00545E8B"/>
    <w:tbl>
      <w:tblPr>
        <w:tblW w:w="11060" w:type="dxa"/>
        <w:tblInd w:w="-122" w:type="dxa"/>
        <w:tblLook w:val="0000" w:firstRow="0" w:lastRow="0" w:firstColumn="0" w:lastColumn="0" w:noHBand="0" w:noVBand="0"/>
      </w:tblPr>
      <w:tblGrid>
        <w:gridCol w:w="85"/>
        <w:gridCol w:w="2732"/>
        <w:gridCol w:w="222"/>
        <w:gridCol w:w="1511"/>
        <w:gridCol w:w="1260"/>
        <w:gridCol w:w="1350"/>
        <w:gridCol w:w="1268"/>
        <w:gridCol w:w="1252"/>
        <w:gridCol w:w="1380"/>
      </w:tblGrid>
      <w:tr w:rsidR="00177622" w14:paraId="5B042E94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0E5EE9B" w14:textId="77777777" w:rsidR="00545E8B" w:rsidRDefault="00545E8B">
            <w:pPr>
              <w:jc w:val="both"/>
            </w:pPr>
            <w:r>
              <w:t>Utility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FFF7B50" w14:textId="77777777" w:rsidR="00545E8B" w:rsidRDefault="00545E8B">
            <w:pPr>
              <w:jc w:val="both"/>
            </w:pPr>
            <w:r>
              <w:t>Effici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2A7F14" w14:textId="77777777" w:rsidR="00545E8B" w:rsidRDefault="00177622">
            <w:pPr>
              <w:jc w:val="both"/>
            </w:pPr>
            <w:r>
              <w:t xml:space="preserve">1 </w:t>
            </w:r>
            <w:r w:rsidR="00545E8B">
              <w:t>Bed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5A2C5C" w14:textId="77777777" w:rsidR="00545E8B" w:rsidRDefault="00177622">
            <w:pPr>
              <w:jc w:val="both"/>
            </w:pPr>
            <w:r>
              <w:t xml:space="preserve">2 </w:t>
            </w:r>
            <w:r w:rsidR="00545E8B">
              <w:t>Bedroom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2649646" w14:textId="77777777" w:rsidR="00545E8B" w:rsidRDefault="00177622">
            <w:pPr>
              <w:jc w:val="both"/>
            </w:pPr>
            <w:r>
              <w:t xml:space="preserve">3 </w:t>
            </w:r>
            <w:r w:rsidR="00545E8B">
              <w:t>Bedroom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7E5AE87" w14:textId="77777777" w:rsidR="00545E8B" w:rsidRDefault="00177622">
            <w:pPr>
              <w:jc w:val="both"/>
            </w:pPr>
            <w:r>
              <w:t>4 B</w:t>
            </w:r>
            <w:r w:rsidR="00545E8B">
              <w:t>edroom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1656C99" w14:textId="77777777" w:rsidR="00545E8B" w:rsidRDefault="00545E8B">
            <w:pPr>
              <w:jc w:val="both"/>
            </w:pPr>
            <w:r>
              <w:t>5/6 Bedroom</w:t>
            </w:r>
          </w:p>
        </w:tc>
      </w:tr>
      <w:tr w:rsidR="00545E8B" w14:paraId="0A87199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CD7D" w14:textId="77777777" w:rsidR="00545E8B" w:rsidRDefault="00545E8B">
            <w:pPr>
              <w:jc w:val="both"/>
            </w:pPr>
            <w:r>
              <w:rPr>
                <w:b/>
                <w:bCs/>
                <w:u w:val="single"/>
              </w:rPr>
              <w:t>HEAT</w:t>
            </w:r>
            <w:r>
              <w:t>:</w:t>
            </w:r>
          </w:p>
        </w:tc>
      </w:tr>
      <w:tr w:rsidR="00177622" w14:paraId="140C4639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BEC8B64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3CAC729D" w14:textId="7C3411F1" w:rsidR="00545E8B" w:rsidRDefault="00504707" w:rsidP="00C74405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14:paraId="3EB5D178" w14:textId="65390527" w:rsidR="00545E8B" w:rsidRDefault="00504707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14:paraId="6031B9AA" w14:textId="1A273285" w:rsidR="00545E8B" w:rsidRDefault="00504707">
            <w:pPr>
              <w:jc w:val="center"/>
            </w:pPr>
            <w:r>
              <w:t>30</w:t>
            </w:r>
          </w:p>
        </w:tc>
        <w:tc>
          <w:tcPr>
            <w:tcW w:w="1268" w:type="dxa"/>
          </w:tcPr>
          <w:p w14:paraId="6EAC9D20" w14:textId="72754C99" w:rsidR="00545E8B" w:rsidRDefault="00504707">
            <w:pPr>
              <w:jc w:val="center"/>
            </w:pPr>
            <w:r>
              <w:t>34</w:t>
            </w:r>
          </w:p>
        </w:tc>
        <w:tc>
          <w:tcPr>
            <w:tcW w:w="1252" w:type="dxa"/>
          </w:tcPr>
          <w:p w14:paraId="6F14C3D1" w14:textId="508E9288" w:rsidR="00545E8B" w:rsidRDefault="00504707">
            <w:pPr>
              <w:jc w:val="center"/>
            </w:pPr>
            <w:r>
              <w:t>3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AA9180C" w14:textId="3A3677A7" w:rsidR="00545E8B" w:rsidRDefault="00504707">
            <w:pPr>
              <w:jc w:val="center"/>
            </w:pPr>
            <w:r>
              <w:t>43</w:t>
            </w:r>
          </w:p>
        </w:tc>
      </w:tr>
      <w:tr w:rsidR="00177622" w14:paraId="71EBAB1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5EEC596" w14:textId="77777777" w:rsidR="00545E8B" w:rsidRDefault="00545E8B">
            <w:pPr>
              <w:jc w:val="both"/>
            </w:pPr>
            <w:r>
              <w:t>Oil</w:t>
            </w:r>
          </w:p>
        </w:tc>
        <w:tc>
          <w:tcPr>
            <w:tcW w:w="1511" w:type="dxa"/>
          </w:tcPr>
          <w:p w14:paraId="241ECCE8" w14:textId="23B6F98C" w:rsidR="00545E8B" w:rsidRDefault="00504707" w:rsidP="00C74405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CA7A9B6" w14:textId="3CD2529A" w:rsidR="00545E8B" w:rsidRDefault="00504707">
            <w:pPr>
              <w:jc w:val="center"/>
            </w:pPr>
            <w:r>
              <w:t>126</w:t>
            </w:r>
          </w:p>
        </w:tc>
        <w:tc>
          <w:tcPr>
            <w:tcW w:w="1350" w:type="dxa"/>
          </w:tcPr>
          <w:p w14:paraId="57268541" w14:textId="3D4027CC" w:rsidR="00545E8B" w:rsidRDefault="00504707">
            <w:pPr>
              <w:jc w:val="center"/>
            </w:pPr>
            <w:r>
              <w:t>147</w:t>
            </w:r>
          </w:p>
        </w:tc>
        <w:tc>
          <w:tcPr>
            <w:tcW w:w="1268" w:type="dxa"/>
          </w:tcPr>
          <w:p w14:paraId="7BD2FC28" w14:textId="43807CBA" w:rsidR="00545E8B" w:rsidRDefault="00504707">
            <w:pPr>
              <w:jc w:val="center"/>
            </w:pPr>
            <w:r>
              <w:t>168</w:t>
            </w:r>
          </w:p>
        </w:tc>
        <w:tc>
          <w:tcPr>
            <w:tcW w:w="1252" w:type="dxa"/>
          </w:tcPr>
          <w:p w14:paraId="682079CC" w14:textId="5BEDB140" w:rsidR="00545E8B" w:rsidRDefault="00504707">
            <w:pPr>
              <w:jc w:val="center"/>
            </w:pPr>
            <w:r>
              <w:t>18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0ED7D46" w14:textId="1F8BD42C" w:rsidR="00545E8B" w:rsidRDefault="00504707">
            <w:pPr>
              <w:jc w:val="center"/>
            </w:pPr>
            <w:r>
              <w:t>210</w:t>
            </w:r>
          </w:p>
        </w:tc>
      </w:tr>
      <w:tr w:rsidR="00177622" w14:paraId="054EE219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90E6D56" w14:textId="77777777" w:rsidR="00545E8B" w:rsidRDefault="00EC148D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39856511" w14:textId="149E8404" w:rsidR="00545E8B" w:rsidRDefault="00504707" w:rsidP="00C74405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14:paraId="4D831B83" w14:textId="6310A41E" w:rsidR="00545E8B" w:rsidRDefault="00504707">
            <w:pPr>
              <w:jc w:val="center"/>
            </w:pPr>
            <w:r>
              <w:t>47</w:t>
            </w:r>
          </w:p>
        </w:tc>
        <w:tc>
          <w:tcPr>
            <w:tcW w:w="1350" w:type="dxa"/>
          </w:tcPr>
          <w:p w14:paraId="39C33E5E" w14:textId="2AD0D91C" w:rsidR="00545E8B" w:rsidRDefault="00504707">
            <w:pPr>
              <w:jc w:val="center"/>
            </w:pPr>
            <w:r>
              <w:t>61</w:t>
            </w:r>
          </w:p>
        </w:tc>
        <w:tc>
          <w:tcPr>
            <w:tcW w:w="1268" w:type="dxa"/>
          </w:tcPr>
          <w:p w14:paraId="123C6475" w14:textId="53513C18" w:rsidR="00545E8B" w:rsidRDefault="00504707">
            <w:pPr>
              <w:jc w:val="center"/>
            </w:pPr>
            <w:r>
              <w:t>76</w:t>
            </w:r>
          </w:p>
        </w:tc>
        <w:tc>
          <w:tcPr>
            <w:tcW w:w="1252" w:type="dxa"/>
          </w:tcPr>
          <w:p w14:paraId="31E69AD8" w14:textId="5040798E" w:rsidR="00545E8B" w:rsidRDefault="00504707">
            <w:pPr>
              <w:jc w:val="center"/>
            </w:pPr>
            <w:r>
              <w:t>9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6CF2F1A" w14:textId="678DF500" w:rsidR="00545E8B" w:rsidRDefault="00504707">
            <w:pPr>
              <w:jc w:val="center"/>
            </w:pPr>
            <w:r>
              <w:t>105</w:t>
            </w:r>
          </w:p>
        </w:tc>
      </w:tr>
      <w:tr w:rsidR="00177622" w14:paraId="5162C76A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44910E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77D93DC" w14:textId="7712CBA9" w:rsidR="00545E8B" w:rsidRDefault="00504707" w:rsidP="00C74405">
            <w:pPr>
              <w:jc w:val="center"/>
            </w:pPr>
            <w:r>
              <w:t>1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9E4D97" w14:textId="4B7D1C22" w:rsidR="00545E8B" w:rsidRDefault="00504707">
            <w:pPr>
              <w:jc w:val="center"/>
            </w:pPr>
            <w:r>
              <w:t>1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137E8E" w14:textId="5D09F474" w:rsidR="00545E8B" w:rsidRDefault="00504707">
            <w:pPr>
              <w:jc w:val="center"/>
            </w:pPr>
            <w:r>
              <w:t>14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9EB1295" w14:textId="5D4825CE" w:rsidR="00545E8B" w:rsidRDefault="00504707">
            <w:pPr>
              <w:jc w:val="center"/>
            </w:pPr>
            <w:r>
              <w:t>16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A34C7DB" w14:textId="3695E3DA" w:rsidR="00545E8B" w:rsidRDefault="00504707">
            <w:pPr>
              <w:jc w:val="center"/>
            </w:pPr>
            <w:r>
              <w:t>191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45E3DB59" w14:textId="64311293" w:rsidR="00545E8B" w:rsidRDefault="00504707">
            <w:pPr>
              <w:jc w:val="center"/>
            </w:pPr>
            <w:r>
              <w:t>210</w:t>
            </w:r>
          </w:p>
        </w:tc>
      </w:tr>
      <w:tr w:rsidR="00545E8B" w14:paraId="0395A266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8FE6E" w14:textId="77777777" w:rsidR="00545E8B" w:rsidRDefault="00545E8B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WATER HEAT</w:t>
            </w:r>
            <w:r>
              <w:rPr>
                <w:u w:val="single"/>
              </w:rPr>
              <w:t>:</w:t>
            </w:r>
          </w:p>
        </w:tc>
      </w:tr>
      <w:tr w:rsidR="00177622" w14:paraId="4B1706C3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E83CDC4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179A036" w14:textId="7BDE42CE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72040072" w14:textId="14345C4C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1E920489" w14:textId="2E0F2281" w:rsidR="00545E8B" w:rsidRDefault="00504707">
            <w:pPr>
              <w:jc w:val="center"/>
            </w:pPr>
            <w:r>
              <w:t>9</w:t>
            </w:r>
          </w:p>
        </w:tc>
        <w:tc>
          <w:tcPr>
            <w:tcW w:w="1268" w:type="dxa"/>
          </w:tcPr>
          <w:p w14:paraId="62C4BDA1" w14:textId="58D8292D" w:rsidR="00545E8B" w:rsidRDefault="00504707">
            <w:pPr>
              <w:jc w:val="center"/>
            </w:pPr>
            <w:r>
              <w:t>12</w:t>
            </w:r>
          </w:p>
        </w:tc>
        <w:tc>
          <w:tcPr>
            <w:tcW w:w="1252" w:type="dxa"/>
          </w:tcPr>
          <w:p w14:paraId="30ABBCBB" w14:textId="120A7197" w:rsidR="00545E8B" w:rsidRDefault="00504707">
            <w:pPr>
              <w:jc w:val="center"/>
            </w:pPr>
            <w:r>
              <w:t>1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7741359" w14:textId="6B465D9B" w:rsidR="00545E8B" w:rsidRDefault="00504707">
            <w:pPr>
              <w:jc w:val="center"/>
            </w:pPr>
            <w:r>
              <w:t>18</w:t>
            </w:r>
          </w:p>
        </w:tc>
      </w:tr>
      <w:tr w:rsidR="00177622" w14:paraId="2DF0E16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D6B40FA" w14:textId="77777777" w:rsidR="00545E8B" w:rsidRDefault="00545E8B">
            <w:pPr>
              <w:jc w:val="both"/>
            </w:pPr>
            <w:r>
              <w:t>Oil</w:t>
            </w:r>
          </w:p>
        </w:tc>
        <w:tc>
          <w:tcPr>
            <w:tcW w:w="1511" w:type="dxa"/>
          </w:tcPr>
          <w:p w14:paraId="26A8A45E" w14:textId="3DD8A478" w:rsidR="00545E8B" w:rsidRDefault="00504707" w:rsidP="00C74405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14:paraId="2EB6730E" w14:textId="27A4B560" w:rsidR="00545E8B" w:rsidRDefault="00504707">
            <w:pPr>
              <w:jc w:val="center"/>
            </w:pPr>
            <w:r>
              <w:t>32</w:t>
            </w:r>
          </w:p>
        </w:tc>
        <w:tc>
          <w:tcPr>
            <w:tcW w:w="1350" w:type="dxa"/>
          </w:tcPr>
          <w:p w14:paraId="2868AFD0" w14:textId="07061A4F" w:rsidR="00545E8B" w:rsidRDefault="00504707">
            <w:pPr>
              <w:jc w:val="center"/>
            </w:pPr>
            <w:r>
              <w:t>46</w:t>
            </w:r>
          </w:p>
        </w:tc>
        <w:tc>
          <w:tcPr>
            <w:tcW w:w="1268" w:type="dxa"/>
          </w:tcPr>
          <w:p w14:paraId="532D7C3A" w14:textId="49305458" w:rsidR="00545E8B" w:rsidRDefault="00504707">
            <w:pPr>
              <w:jc w:val="center"/>
            </w:pPr>
            <w:r>
              <w:t>60</w:t>
            </w:r>
          </w:p>
        </w:tc>
        <w:tc>
          <w:tcPr>
            <w:tcW w:w="1252" w:type="dxa"/>
          </w:tcPr>
          <w:p w14:paraId="1303A9B8" w14:textId="2F87A65C" w:rsidR="00545E8B" w:rsidRDefault="00504707">
            <w:pPr>
              <w:jc w:val="center"/>
            </w:pPr>
            <w:r>
              <w:t>74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E92B9DC" w14:textId="4EF36A83" w:rsidR="00545E8B" w:rsidRDefault="00504707">
            <w:pPr>
              <w:jc w:val="center"/>
            </w:pPr>
            <w:r>
              <w:t>88</w:t>
            </w:r>
          </w:p>
        </w:tc>
      </w:tr>
      <w:tr w:rsidR="00177622" w14:paraId="2A0BA00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0D02D90C" w14:textId="77777777" w:rsidR="00545E8B" w:rsidRDefault="00430369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414D6B8A" w14:textId="54A47AC5" w:rsidR="00545E8B" w:rsidRDefault="00504707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5223603A" w14:textId="2693F924" w:rsidR="00545E8B" w:rsidRDefault="00504707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14:paraId="322F7BC5" w14:textId="475FE7D6" w:rsidR="00545E8B" w:rsidRDefault="00940092">
            <w:pPr>
              <w:jc w:val="center"/>
            </w:pPr>
            <w:r>
              <w:t>28</w:t>
            </w:r>
          </w:p>
        </w:tc>
        <w:tc>
          <w:tcPr>
            <w:tcW w:w="1268" w:type="dxa"/>
          </w:tcPr>
          <w:p w14:paraId="62AC0137" w14:textId="5657F25F" w:rsidR="00545E8B" w:rsidRDefault="00504707">
            <w:pPr>
              <w:jc w:val="center"/>
            </w:pPr>
            <w:r>
              <w:t>35</w:t>
            </w:r>
          </w:p>
        </w:tc>
        <w:tc>
          <w:tcPr>
            <w:tcW w:w="1252" w:type="dxa"/>
          </w:tcPr>
          <w:p w14:paraId="7BB79436" w14:textId="0C64E165" w:rsidR="00545E8B" w:rsidRDefault="00504707">
            <w:pPr>
              <w:jc w:val="center"/>
            </w:pPr>
            <w:r>
              <w:t>4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CBDD7C6" w14:textId="27AD36D2" w:rsidR="00545E8B" w:rsidRDefault="00504707">
            <w:pPr>
              <w:jc w:val="center"/>
            </w:pPr>
            <w:r>
              <w:t>47</w:t>
            </w:r>
          </w:p>
        </w:tc>
      </w:tr>
      <w:tr w:rsidR="00177622" w14:paraId="081ECD1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6B889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BE215A4" w14:textId="418AD596" w:rsidR="00545E8B" w:rsidRDefault="00504707" w:rsidP="00C74405">
            <w:pPr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65256B" w14:textId="30A6D1A3" w:rsidR="00545E8B" w:rsidRDefault="00504707">
            <w:pPr>
              <w:jc w:val="center"/>
            </w:pPr>
            <w: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25968FD" w14:textId="0AAEC8E5" w:rsidR="00545E8B" w:rsidRDefault="00504707">
            <w:pPr>
              <w:jc w:val="center"/>
            </w:pPr>
            <w:r>
              <w:t>4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B1D9A0F" w14:textId="6229F451" w:rsidR="00545E8B" w:rsidRDefault="00504707">
            <w:pPr>
              <w:jc w:val="center"/>
            </w:pPr>
            <w:r>
              <w:t>6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9AC1DB8" w14:textId="570270AF" w:rsidR="00545E8B" w:rsidRDefault="00504707">
            <w:pPr>
              <w:jc w:val="center"/>
            </w:pPr>
            <w:r>
              <w:t>72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6AFD07BD" w14:textId="031BCE88" w:rsidR="00545E8B" w:rsidRDefault="00504707">
            <w:pPr>
              <w:jc w:val="center"/>
            </w:pPr>
            <w:r>
              <w:t>88</w:t>
            </w:r>
          </w:p>
        </w:tc>
      </w:tr>
      <w:tr w:rsidR="00545E8B" w14:paraId="5B2620C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5601" w14:textId="47B6A68B" w:rsidR="00545E8B" w:rsidRDefault="007F1350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COOKING</w:t>
            </w:r>
            <w:r w:rsidR="00545E8B">
              <w:rPr>
                <w:b/>
                <w:bCs/>
                <w:u w:val="single"/>
              </w:rPr>
              <w:t>:</w:t>
            </w:r>
          </w:p>
        </w:tc>
      </w:tr>
      <w:tr w:rsidR="00177622" w14:paraId="0CC438D8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0C37563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57B38AC" w14:textId="520407A8" w:rsidR="00545E8B" w:rsidRDefault="00504707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2339F2EE" w14:textId="34CC62F6" w:rsidR="00545E8B" w:rsidRDefault="00504707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1296324" w14:textId="50B7573D" w:rsidR="00545E8B" w:rsidRDefault="00504707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14:paraId="2BCD04EA" w14:textId="5DA0FBFE" w:rsidR="00545E8B" w:rsidRDefault="00504707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14:paraId="73425E9F" w14:textId="30199B84" w:rsidR="00545E8B" w:rsidRDefault="00504707">
            <w:pPr>
              <w:jc w:val="center"/>
            </w:pPr>
            <w: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434E864" w14:textId="1AA9D922" w:rsidR="00545E8B" w:rsidRDefault="00504707">
            <w:pPr>
              <w:jc w:val="center"/>
            </w:pPr>
            <w:r>
              <w:t>6</w:t>
            </w:r>
          </w:p>
        </w:tc>
      </w:tr>
      <w:tr w:rsidR="00177622" w14:paraId="01F8958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EC57B40" w14:textId="77777777" w:rsidR="00545E8B" w:rsidRDefault="00430369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59163CB6" w14:textId="520AA307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4523F2A0" w14:textId="64C8AA06" w:rsidR="00545E8B" w:rsidRDefault="00504707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0F1FBC2B" w14:textId="306A6D58" w:rsidR="00545E8B" w:rsidRDefault="00504707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14:paraId="4F828181" w14:textId="0E1CBD53" w:rsidR="00545E8B" w:rsidRDefault="00504707">
            <w:pPr>
              <w:jc w:val="center"/>
            </w:pPr>
            <w:r>
              <w:t>12</w:t>
            </w:r>
          </w:p>
        </w:tc>
        <w:tc>
          <w:tcPr>
            <w:tcW w:w="1252" w:type="dxa"/>
          </w:tcPr>
          <w:p w14:paraId="5CAF216E" w14:textId="47719329" w:rsidR="00545E8B" w:rsidRDefault="00504707">
            <w:pPr>
              <w:jc w:val="center"/>
            </w:pPr>
            <w:r>
              <w:t>1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A2648F" w14:textId="2EB1B025" w:rsidR="00545E8B" w:rsidRDefault="00504707">
            <w:pPr>
              <w:jc w:val="center"/>
            </w:pPr>
            <w:r>
              <w:t>18</w:t>
            </w:r>
          </w:p>
        </w:tc>
      </w:tr>
      <w:tr w:rsidR="00177622" w14:paraId="68DBBAF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8BF0EB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BA641A9" w14:textId="5393A433" w:rsidR="00545E8B" w:rsidRDefault="00504707" w:rsidP="00C74405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31DC84" w14:textId="77E72A51" w:rsidR="00545E8B" w:rsidRDefault="00504707">
            <w:pPr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591FC" w14:textId="0A39CACA" w:rsidR="00545E8B" w:rsidRDefault="00504707">
            <w:pPr>
              <w:jc w:val="center"/>
            </w:pPr>
            <w:r>
              <w:t>1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1E6F2C" w14:textId="5452063A" w:rsidR="00545E8B" w:rsidRDefault="00504707">
            <w:pPr>
              <w:jc w:val="center"/>
            </w:pPr>
            <w:r>
              <w:t>1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39BEA23" w14:textId="24D7A4D4" w:rsidR="00545E8B" w:rsidRDefault="00504707">
            <w:pPr>
              <w:jc w:val="center"/>
            </w:pPr>
            <w:r>
              <w:t>25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4F7223FF" w14:textId="3AD428D6" w:rsidR="00545E8B" w:rsidRDefault="00504707">
            <w:pPr>
              <w:jc w:val="center"/>
            </w:pPr>
            <w:r>
              <w:t>28</w:t>
            </w:r>
          </w:p>
        </w:tc>
      </w:tr>
      <w:tr w:rsidR="00177622" w14:paraId="79A8A9C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05A97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2C029E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151F20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57C0AD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B879393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354972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221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3319363C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180E" w14:textId="77777777" w:rsidR="00545E8B" w:rsidRDefault="00545E8B">
            <w:pPr>
              <w:jc w:val="both"/>
            </w:pPr>
            <w:r w:rsidRPr="005868FF">
              <w:rPr>
                <w:b/>
                <w:bCs/>
              </w:rPr>
              <w:t>ELECTRICITY</w:t>
            </w:r>
            <w:r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7B2B139" w14:textId="279BC37C" w:rsidR="00545E8B" w:rsidRDefault="00504707" w:rsidP="00C74405">
            <w:pPr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458CE8" w14:textId="5E2DA99A" w:rsidR="00545E8B" w:rsidRDefault="00504707">
            <w:pPr>
              <w:jc w:val="center"/>
            </w:pPr>
            <w:r>
              <w:t>3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3B78C6" w14:textId="313FFD3D" w:rsidR="00545E8B" w:rsidRDefault="00504707">
            <w:pPr>
              <w:jc w:val="center"/>
            </w:pPr>
            <w:r>
              <w:t>4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4950B42" w14:textId="446EE88B" w:rsidR="00545E8B" w:rsidRDefault="00504707">
            <w:pPr>
              <w:jc w:val="center"/>
            </w:pPr>
            <w:r>
              <w:t>5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4DDE02F" w14:textId="2759DE50" w:rsidR="00545E8B" w:rsidRDefault="00504707">
            <w:pPr>
              <w:jc w:val="center"/>
            </w:pPr>
            <w:r>
              <w:t>6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2A2" w14:textId="62EE3D25" w:rsidR="00545E8B" w:rsidRDefault="00504707" w:rsidP="00C74405">
            <w:pPr>
              <w:jc w:val="center"/>
            </w:pPr>
            <w:r>
              <w:t>81</w:t>
            </w:r>
          </w:p>
        </w:tc>
      </w:tr>
      <w:tr w:rsidR="00177622" w14:paraId="5A08A75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7D47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6CCF2B2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8771B3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21D477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EE0BD8F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ED4F91B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8B3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365E3AB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8860E" w14:textId="77777777" w:rsidR="00545E8B" w:rsidRPr="005868FF" w:rsidRDefault="00545E8B">
            <w:pPr>
              <w:jc w:val="both"/>
              <w:rPr>
                <w:b/>
                <w:bCs/>
              </w:rPr>
            </w:pPr>
            <w:r w:rsidRPr="005868FF">
              <w:rPr>
                <w:b/>
                <w:bCs/>
              </w:rPr>
              <w:t>AIR CONDITIONING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770B8B91" w14:textId="5689AB4D" w:rsidR="00545E8B" w:rsidRDefault="00BA6C0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F63AA1" w14:textId="77777777" w:rsidR="00545E8B" w:rsidRDefault="00326EC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33FD31" w14:textId="77777777" w:rsidR="00545E8B" w:rsidRDefault="00326ECA">
            <w:pPr>
              <w:jc w:val="center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2851E4F" w14:textId="79D54936" w:rsidR="00545E8B" w:rsidRDefault="0091726C">
            <w:pPr>
              <w:jc w:val="center"/>
            </w:pPr>
            <w:r>
              <w:t>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7E8B0E9" w14:textId="2133FAFC" w:rsidR="00545E8B" w:rsidRDefault="0091726C">
            <w:pPr>
              <w:jc w:val="center"/>
            </w:pPr>
            <w:r>
              <w:t>1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049" w14:textId="2E6661FC" w:rsidR="00545E8B" w:rsidRDefault="00504707">
            <w:pPr>
              <w:jc w:val="center"/>
            </w:pPr>
            <w:r>
              <w:t>15</w:t>
            </w:r>
          </w:p>
        </w:tc>
      </w:tr>
      <w:tr w:rsidR="00177622" w14:paraId="23C4B9CF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043AB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D30DD40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A4A9D4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141218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B06E1BB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20EB9E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74C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79A1A9C7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8F156" w14:textId="77777777" w:rsidR="00545E8B" w:rsidRPr="005868FF" w:rsidRDefault="00545E8B">
            <w:pPr>
              <w:jc w:val="both"/>
            </w:pPr>
            <w:r w:rsidRPr="005868FF">
              <w:rPr>
                <w:b/>
                <w:bCs/>
              </w:rPr>
              <w:t>WATER</w:t>
            </w:r>
            <w:r w:rsidRPr="005868FF"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50EF5535" w14:textId="3A76F1B7" w:rsidR="00545E8B" w:rsidRDefault="00940092" w:rsidP="00C74405">
            <w:pPr>
              <w:jc w:val="center"/>
            </w:pPr>
            <w:r>
              <w:t>6</w:t>
            </w:r>
            <w:r w:rsidR="00797116"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4B610" w14:textId="38DA9733" w:rsidR="00545E8B" w:rsidRDefault="00797116">
            <w:pPr>
              <w:jc w:val="center"/>
            </w:pPr>
            <w:r>
              <w:t>6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1E93531" w14:textId="4FB7F632" w:rsidR="00545E8B" w:rsidRDefault="00797116">
            <w:pPr>
              <w:jc w:val="center"/>
            </w:pPr>
            <w:r>
              <w:t>7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AAA672D" w14:textId="63A36E46" w:rsidR="00545E8B" w:rsidRDefault="00797116">
            <w:pPr>
              <w:jc w:val="center"/>
            </w:pPr>
            <w:r>
              <w:t>8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6450309" w14:textId="493F3FF8" w:rsidR="00545E8B" w:rsidRDefault="00797116">
            <w:pPr>
              <w:jc w:val="center"/>
            </w:pPr>
            <w:r>
              <w:t>10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A5F" w14:textId="6523DC59" w:rsidR="00545E8B" w:rsidRDefault="00797116">
            <w:pPr>
              <w:jc w:val="center"/>
            </w:pPr>
            <w:r>
              <w:t>113</w:t>
            </w:r>
          </w:p>
        </w:tc>
      </w:tr>
      <w:tr w:rsidR="00177622" w14:paraId="1D3DD7B2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FB2B22" w14:textId="77777777" w:rsidR="00545E8B" w:rsidRDefault="00545E8B">
            <w:pPr>
              <w:jc w:val="both"/>
              <w:rPr>
                <w:sz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3B28A4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70625F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97AAB67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20E86E6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25A28C1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47DA500D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7924024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87A63" w14:textId="77777777" w:rsidR="00545E8B" w:rsidRPr="005868FF" w:rsidRDefault="00545E8B">
            <w:pPr>
              <w:jc w:val="both"/>
              <w:rPr>
                <w:b/>
                <w:bCs/>
              </w:rPr>
            </w:pPr>
            <w:r w:rsidRPr="005868FF">
              <w:rPr>
                <w:b/>
                <w:bCs/>
              </w:rPr>
              <w:t xml:space="preserve">APPLIANCES 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6CC270B" w14:textId="77777777" w:rsidR="00545E8B" w:rsidRDefault="00545E8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02AD3B" w14:textId="77777777" w:rsidR="00545E8B" w:rsidRDefault="00545E8B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EBCA147" w14:textId="77777777" w:rsidR="00545E8B" w:rsidRDefault="00545E8B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583E98C" w14:textId="77777777" w:rsidR="00545E8B" w:rsidRDefault="00545E8B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0A38802" w14:textId="77777777" w:rsidR="00545E8B" w:rsidRDefault="00545E8B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7CA5A125" w14:textId="77777777" w:rsidR="00545E8B" w:rsidRDefault="00545E8B">
            <w:pPr>
              <w:jc w:val="center"/>
            </w:pPr>
          </w:p>
        </w:tc>
      </w:tr>
      <w:tr w:rsidR="00177622" w14:paraId="4AB71CC4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781EC1" w14:textId="77777777" w:rsidR="00545E8B" w:rsidRDefault="00545E8B">
            <w:pPr>
              <w:jc w:val="both"/>
            </w:pPr>
            <w:r>
              <w:t xml:space="preserve">Stove:               </w:t>
            </w:r>
            <w:proofErr w:type="gramStart"/>
            <w:r>
              <w:t xml:space="preserve">   (</w:t>
            </w:r>
            <w:proofErr w:type="gramEnd"/>
            <w:r>
              <w:t>circle if you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C40BE89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ADA6150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D42835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41753B2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DF2905A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5D98D1D7" w14:textId="77777777" w:rsidR="00545E8B" w:rsidRDefault="00326ECA">
            <w:pPr>
              <w:jc w:val="center"/>
            </w:pPr>
            <w:r>
              <w:t>11</w:t>
            </w:r>
          </w:p>
        </w:tc>
      </w:tr>
      <w:tr w:rsidR="00177622" w14:paraId="71D3A86E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7681D" w14:textId="77777777" w:rsidR="00545E8B" w:rsidRDefault="00545E8B">
            <w:pPr>
              <w:jc w:val="both"/>
            </w:pPr>
            <w:r>
              <w:t>Refrigerator:</w:t>
            </w:r>
            <w:r>
              <w:rPr>
                <w:b/>
                <w:bCs/>
              </w:rPr>
              <w:t xml:space="preserve"> </w:t>
            </w:r>
            <w:r>
              <w:t xml:space="preserve">     furnish these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BC2035D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07F71A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9F8514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3C10192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E660572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6AEBC439" w14:textId="77777777" w:rsidR="00545E8B" w:rsidRDefault="00326ECA">
            <w:pPr>
              <w:jc w:val="center"/>
            </w:pPr>
            <w:r>
              <w:t>12</w:t>
            </w:r>
          </w:p>
        </w:tc>
      </w:tr>
      <w:tr w:rsidR="00545E8B" w14:paraId="4B5D3F90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6930" w14:textId="77777777" w:rsidR="00545E8B" w:rsidRDefault="00545E8B">
            <w:pPr>
              <w:jc w:val="both"/>
              <w:rPr>
                <w:b/>
                <w:bCs/>
                <w:sz w:val="16"/>
              </w:rPr>
            </w:pPr>
          </w:p>
        </w:tc>
      </w:tr>
      <w:tr w:rsidR="00545E8B" w14:paraId="16B9415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C4B15" w14:textId="77777777" w:rsidR="00545E8B" w:rsidRDefault="00545E8B">
            <w:pPr>
              <w:jc w:val="both"/>
            </w:pPr>
            <w:r>
              <w:rPr>
                <w:b/>
                <w:bCs/>
                <w:u w:val="single"/>
              </w:rPr>
              <w:t xml:space="preserve">BASE CHARGES: </w:t>
            </w:r>
            <w:proofErr w:type="gramStart"/>
            <w:r>
              <w:rPr>
                <w:b/>
                <w:bCs/>
                <w:u w:val="single"/>
              </w:rPr>
              <w:t xml:space="preserve"> </w:t>
            </w:r>
            <w: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Include a base charge if any of the above services use natural gas, electricity or both)</w:t>
            </w:r>
          </w:p>
        </w:tc>
      </w:tr>
      <w:tr w:rsidR="00177622" w14:paraId="62C26A3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C0B8E5A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260E8F0" w14:textId="77777777" w:rsidR="00545E8B" w:rsidRDefault="00326ECA" w:rsidP="00C74405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1AD51BA7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7C928EAF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268" w:type="dxa"/>
          </w:tcPr>
          <w:p w14:paraId="1D78D88C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252" w:type="dxa"/>
          </w:tcPr>
          <w:p w14:paraId="401827D6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BD0053" w14:textId="77777777" w:rsidR="00545E8B" w:rsidRDefault="00326ECA">
            <w:pPr>
              <w:jc w:val="center"/>
            </w:pPr>
            <w:r>
              <w:t>16</w:t>
            </w:r>
          </w:p>
        </w:tc>
      </w:tr>
      <w:tr w:rsidR="00177622" w14:paraId="2B114728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716F69" w14:textId="77777777" w:rsidR="00545E8B" w:rsidRDefault="00545E8B">
            <w:pPr>
              <w:jc w:val="both"/>
            </w:pPr>
            <w:r>
              <w:t>Electric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5CBE829" w14:textId="62581B75" w:rsidR="00545E8B" w:rsidRDefault="00586D5F">
            <w:pPr>
              <w:jc w:val="center"/>
            </w:pPr>
            <w:r>
              <w:t>1</w:t>
            </w:r>
            <w:r w:rsidR="00797116"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963EA4" w14:textId="2C1496AB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DF9F0" w14:textId="14AF086A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49A364A" w14:textId="4E4011A6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B21A760" w14:textId="66887267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251ED655" w14:textId="59B1F312" w:rsidR="00545E8B" w:rsidRDefault="00797116">
            <w:pPr>
              <w:jc w:val="center"/>
            </w:pPr>
            <w:r>
              <w:t>16</w:t>
            </w:r>
          </w:p>
        </w:tc>
      </w:tr>
      <w:tr w:rsidR="00177622" w14:paraId="25B5D2B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50E39FEC" w14:textId="77777777" w:rsidR="005868FF" w:rsidRDefault="005868FF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77B0B22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66EE7E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5D83B21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3613549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345F243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7D6BA56A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</w:tr>
      <w:tr w:rsidR="00D53B89" w14:paraId="048F329B" w14:textId="77777777" w:rsidTr="00D53B89">
        <w:tc>
          <w:tcPr>
            <w:tcW w:w="2817" w:type="dxa"/>
            <w:gridSpan w:val="2"/>
          </w:tcPr>
          <w:p w14:paraId="4B62609F" w14:textId="77777777" w:rsidR="00D53B89" w:rsidRDefault="00D53B89" w:rsidP="00D53B89">
            <w:pPr>
              <w:jc w:val="both"/>
            </w:pPr>
            <w:r>
              <w:rPr>
                <w:b/>
              </w:rPr>
              <w:t>Total Utility</w:t>
            </w:r>
          </w:p>
          <w:p w14:paraId="182183F0" w14:textId="77777777" w:rsidR="00D53B89" w:rsidRDefault="00D53B89" w:rsidP="00D53B89">
            <w:pPr>
              <w:pStyle w:val="Heading3"/>
            </w:pPr>
            <w:r>
              <w:t>Allowance</w:t>
            </w:r>
          </w:p>
        </w:tc>
        <w:tc>
          <w:tcPr>
            <w:tcW w:w="222" w:type="dxa"/>
          </w:tcPr>
          <w:p w14:paraId="58CF4F4D" w14:textId="77777777" w:rsidR="00D53B89" w:rsidRPr="00177622" w:rsidRDefault="00D53B89" w:rsidP="00D53B89">
            <w:pPr>
              <w:jc w:val="center"/>
            </w:pPr>
          </w:p>
        </w:tc>
        <w:tc>
          <w:tcPr>
            <w:tcW w:w="1511" w:type="dxa"/>
          </w:tcPr>
          <w:p w14:paraId="242210E5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49EEE573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260" w:type="dxa"/>
          </w:tcPr>
          <w:p w14:paraId="6CE558D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358D6DA5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350" w:type="dxa"/>
          </w:tcPr>
          <w:p w14:paraId="0DB42870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53800DD4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268" w:type="dxa"/>
          </w:tcPr>
          <w:p w14:paraId="729F603E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673C2FBE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2632" w:type="dxa"/>
            <w:gridSpan w:val="2"/>
          </w:tcPr>
          <w:p w14:paraId="0B008ABB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2ED6E154" w14:textId="77777777" w:rsidR="00D53B89" w:rsidRDefault="00D53B89" w:rsidP="00D53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_______          _______</w:t>
            </w:r>
          </w:p>
        </w:tc>
      </w:tr>
      <w:tr w:rsidR="00D53B89" w14:paraId="0D67C860" w14:textId="77777777" w:rsidTr="00D53B89">
        <w:tc>
          <w:tcPr>
            <w:tcW w:w="2817" w:type="dxa"/>
            <w:gridSpan w:val="2"/>
          </w:tcPr>
          <w:p w14:paraId="049504AE" w14:textId="77777777" w:rsidR="00D53B89" w:rsidRDefault="00D53B89" w:rsidP="00D53B89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63E14CAB" w14:textId="77777777" w:rsidR="00D53B89" w:rsidRPr="00177622" w:rsidRDefault="00D53B89" w:rsidP="00D53B89">
            <w:pPr>
              <w:jc w:val="center"/>
            </w:pPr>
          </w:p>
        </w:tc>
        <w:tc>
          <w:tcPr>
            <w:tcW w:w="1511" w:type="dxa"/>
          </w:tcPr>
          <w:p w14:paraId="5547249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2552D6D3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60811B3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</w:tcPr>
          <w:p w14:paraId="2E9BF0F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2632" w:type="dxa"/>
            <w:gridSpan w:val="2"/>
          </w:tcPr>
          <w:p w14:paraId="2F774390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</w:tr>
    </w:tbl>
    <w:p w14:paraId="59C8ECCB" w14:textId="77777777" w:rsidR="00545E8B" w:rsidRDefault="00545E8B">
      <w:pPr>
        <w:pStyle w:val="Heading2"/>
        <w:jc w:val="center"/>
        <w:rPr>
          <w:b/>
          <w:bCs/>
        </w:rPr>
      </w:pPr>
      <w:r>
        <w:rPr>
          <w:b/>
          <w:bCs/>
        </w:rPr>
        <w:t>Requested Rent</w:t>
      </w:r>
      <w:r>
        <w:rPr>
          <w:b/>
          <w:bCs/>
        </w:rPr>
        <w:tab/>
        <w:t>____</w:t>
      </w:r>
      <w:r w:rsidRPr="004605EA">
        <w:rPr>
          <w:b/>
          <w:bCs/>
          <w:u w:val="single"/>
        </w:rPr>
        <w:t>___________</w:t>
      </w:r>
    </w:p>
    <w:p w14:paraId="0C310616" w14:textId="77777777" w:rsidR="00545E8B" w:rsidRDefault="00545E8B">
      <w:pPr>
        <w:jc w:val="center"/>
        <w:rPr>
          <w:sz w:val="16"/>
        </w:rPr>
      </w:pPr>
    </w:p>
    <w:p w14:paraId="4FC32167" w14:textId="77777777" w:rsidR="00545E8B" w:rsidRDefault="00545E8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tility Tota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+</w:t>
      </w:r>
      <w:r>
        <w:rPr>
          <w:b/>
          <w:bCs/>
          <w:sz w:val="24"/>
        </w:rPr>
        <w:t>___</w:t>
      </w:r>
      <w:r w:rsidRPr="004605EA">
        <w:rPr>
          <w:b/>
          <w:bCs/>
          <w:sz w:val="24"/>
          <w:u w:val="single"/>
        </w:rPr>
        <w:t>___________</w:t>
      </w:r>
    </w:p>
    <w:p w14:paraId="0BE55B17" w14:textId="77777777" w:rsidR="00545E8B" w:rsidRDefault="00545E8B">
      <w:pPr>
        <w:jc w:val="center"/>
        <w:rPr>
          <w:sz w:val="16"/>
        </w:rPr>
      </w:pPr>
    </w:p>
    <w:p w14:paraId="78E43FB1" w14:textId="77777777" w:rsidR="001D38A7" w:rsidRPr="004C5A92" w:rsidRDefault="00545E8B" w:rsidP="004C5A9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Gross R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=</w:t>
      </w:r>
      <w:r>
        <w:rPr>
          <w:b/>
          <w:bCs/>
          <w:sz w:val="24"/>
        </w:rPr>
        <w:t>___</w:t>
      </w:r>
      <w:r w:rsidRPr="004605EA">
        <w:rPr>
          <w:b/>
          <w:bCs/>
          <w:sz w:val="24"/>
          <w:u w:val="single"/>
        </w:rPr>
        <w:t>___________</w:t>
      </w:r>
    </w:p>
    <w:sectPr w:rsidR="001D38A7" w:rsidRPr="004C5A92" w:rsidSect="003A6F78">
      <w:footerReference w:type="default" r:id="rId7"/>
      <w:pgSz w:w="12240" w:h="15840" w:code="1"/>
      <w:pgMar w:top="576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0CF8" w14:textId="77777777" w:rsidR="00040ED0" w:rsidRDefault="00040ED0">
      <w:r>
        <w:separator/>
      </w:r>
    </w:p>
  </w:endnote>
  <w:endnote w:type="continuationSeparator" w:id="0">
    <w:p w14:paraId="1316AC2B" w14:textId="77777777" w:rsidR="00040ED0" w:rsidRDefault="0004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168A" w14:textId="406A12FD" w:rsidR="00E01331" w:rsidRPr="00C2374D" w:rsidRDefault="00E01331">
    <w:pPr>
      <w:pStyle w:val="Footer"/>
      <w:rPr>
        <w:i/>
        <w:iCs/>
        <w:snapToGrid w:val="0"/>
        <w:sz w:val="16"/>
      </w:rPr>
    </w:pPr>
    <w:r>
      <w:rPr>
        <w:i/>
        <w:iCs/>
        <w:snapToGrid w:val="0"/>
        <w:sz w:val="16"/>
      </w:rPr>
      <w:t>Company/Fair Market Rents and UA/</w:t>
    </w:r>
    <w:r w:rsidR="00BE1B32">
      <w:rPr>
        <w:i/>
        <w:iCs/>
        <w:snapToGrid w:val="0"/>
        <w:sz w:val="16"/>
      </w:rPr>
      <w:t>202</w:t>
    </w:r>
    <w:r w:rsidR="0099327C">
      <w:rPr>
        <w:i/>
        <w:iCs/>
        <w:snapToGrid w:val="0"/>
        <w:sz w:val="16"/>
      </w:rPr>
      <w:t>4</w:t>
    </w:r>
    <w:r>
      <w:rPr>
        <w:i/>
        <w:iCs/>
        <w:snapToGrid w:val="0"/>
        <w:sz w:val="16"/>
      </w:rPr>
      <w:t xml:space="preserve"> </w:t>
    </w:r>
    <w:r w:rsidR="004605EA">
      <w:rPr>
        <w:i/>
        <w:iCs/>
        <w:snapToGrid w:val="0"/>
        <w:sz w:val="16"/>
      </w:rPr>
      <w:t xml:space="preserve">PBV </w:t>
    </w:r>
    <w:r>
      <w:rPr>
        <w:i/>
        <w:iCs/>
        <w:snapToGrid w:val="0"/>
        <w:sz w:val="16"/>
      </w:rPr>
      <w:t>U</w:t>
    </w:r>
    <w:r w:rsidR="00FA6BDF">
      <w:rPr>
        <w:i/>
        <w:iCs/>
        <w:snapToGrid w:val="0"/>
        <w:sz w:val="16"/>
      </w:rPr>
      <w:t>A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9231" w14:textId="77777777" w:rsidR="00040ED0" w:rsidRDefault="00040ED0">
      <w:r>
        <w:separator/>
      </w:r>
    </w:p>
  </w:footnote>
  <w:footnote w:type="continuationSeparator" w:id="0">
    <w:p w14:paraId="3EA518D6" w14:textId="77777777" w:rsidR="00040ED0" w:rsidRDefault="00040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8B"/>
    <w:rsid w:val="00026794"/>
    <w:rsid w:val="00040ED0"/>
    <w:rsid w:val="000414B4"/>
    <w:rsid w:val="00046D54"/>
    <w:rsid w:val="000529C7"/>
    <w:rsid w:val="000E23D9"/>
    <w:rsid w:val="000F3AFA"/>
    <w:rsid w:val="00112C0F"/>
    <w:rsid w:val="001179C2"/>
    <w:rsid w:val="0013656B"/>
    <w:rsid w:val="00142167"/>
    <w:rsid w:val="00162E87"/>
    <w:rsid w:val="00170C34"/>
    <w:rsid w:val="00177622"/>
    <w:rsid w:val="00182896"/>
    <w:rsid w:val="00197C49"/>
    <w:rsid w:val="001C136B"/>
    <w:rsid w:val="001D1ECB"/>
    <w:rsid w:val="001D38A7"/>
    <w:rsid w:val="001F63F9"/>
    <w:rsid w:val="00207665"/>
    <w:rsid w:val="002169EC"/>
    <w:rsid w:val="00217F21"/>
    <w:rsid w:val="00230582"/>
    <w:rsid w:val="00241C7E"/>
    <w:rsid w:val="00274FA0"/>
    <w:rsid w:val="002A0ADC"/>
    <w:rsid w:val="002A0CD6"/>
    <w:rsid w:val="002B513F"/>
    <w:rsid w:val="002D31D2"/>
    <w:rsid w:val="00300EC8"/>
    <w:rsid w:val="00302EF6"/>
    <w:rsid w:val="00326ECA"/>
    <w:rsid w:val="00371831"/>
    <w:rsid w:val="003A6F78"/>
    <w:rsid w:val="003E35C4"/>
    <w:rsid w:val="003E58D5"/>
    <w:rsid w:val="003F2A6C"/>
    <w:rsid w:val="00402A59"/>
    <w:rsid w:val="00414A26"/>
    <w:rsid w:val="00430369"/>
    <w:rsid w:val="004519D3"/>
    <w:rsid w:val="004605EA"/>
    <w:rsid w:val="00467667"/>
    <w:rsid w:val="004734B4"/>
    <w:rsid w:val="00475104"/>
    <w:rsid w:val="00487E36"/>
    <w:rsid w:val="004937C0"/>
    <w:rsid w:val="004A2CDF"/>
    <w:rsid w:val="004B7283"/>
    <w:rsid w:val="004C1AF6"/>
    <w:rsid w:val="004C5A92"/>
    <w:rsid w:val="004F0CE4"/>
    <w:rsid w:val="004F276E"/>
    <w:rsid w:val="00504707"/>
    <w:rsid w:val="00512A34"/>
    <w:rsid w:val="00521CB0"/>
    <w:rsid w:val="00534467"/>
    <w:rsid w:val="00540029"/>
    <w:rsid w:val="00545E8B"/>
    <w:rsid w:val="00551619"/>
    <w:rsid w:val="00560FF7"/>
    <w:rsid w:val="005702FF"/>
    <w:rsid w:val="005868FF"/>
    <w:rsid w:val="00586D5F"/>
    <w:rsid w:val="005907DE"/>
    <w:rsid w:val="005C5462"/>
    <w:rsid w:val="006023F0"/>
    <w:rsid w:val="0062320D"/>
    <w:rsid w:val="006348A2"/>
    <w:rsid w:val="0064270A"/>
    <w:rsid w:val="00647FB5"/>
    <w:rsid w:val="006574FE"/>
    <w:rsid w:val="00670400"/>
    <w:rsid w:val="0067541E"/>
    <w:rsid w:val="0068334A"/>
    <w:rsid w:val="00697217"/>
    <w:rsid w:val="006B352F"/>
    <w:rsid w:val="006C36C7"/>
    <w:rsid w:val="006E174B"/>
    <w:rsid w:val="006E4C2B"/>
    <w:rsid w:val="0076578B"/>
    <w:rsid w:val="00776A9A"/>
    <w:rsid w:val="00795FAC"/>
    <w:rsid w:val="0079644F"/>
    <w:rsid w:val="00797116"/>
    <w:rsid w:val="007972E3"/>
    <w:rsid w:val="007B094F"/>
    <w:rsid w:val="007C048A"/>
    <w:rsid w:val="007F1350"/>
    <w:rsid w:val="00805FB4"/>
    <w:rsid w:val="0082158B"/>
    <w:rsid w:val="00831C92"/>
    <w:rsid w:val="008560CD"/>
    <w:rsid w:val="00866669"/>
    <w:rsid w:val="008824C1"/>
    <w:rsid w:val="008E31A4"/>
    <w:rsid w:val="008F412E"/>
    <w:rsid w:val="00914AF7"/>
    <w:rsid w:val="0091726C"/>
    <w:rsid w:val="009211C3"/>
    <w:rsid w:val="00940092"/>
    <w:rsid w:val="00944BBD"/>
    <w:rsid w:val="009542BF"/>
    <w:rsid w:val="0098534D"/>
    <w:rsid w:val="0099327C"/>
    <w:rsid w:val="009A7A5F"/>
    <w:rsid w:val="009C143A"/>
    <w:rsid w:val="009E689D"/>
    <w:rsid w:val="009F0165"/>
    <w:rsid w:val="00A07A33"/>
    <w:rsid w:val="00A2398D"/>
    <w:rsid w:val="00A3371B"/>
    <w:rsid w:val="00A479D8"/>
    <w:rsid w:val="00A62CD4"/>
    <w:rsid w:val="00A7627A"/>
    <w:rsid w:val="00A85ABD"/>
    <w:rsid w:val="00AA4518"/>
    <w:rsid w:val="00AC0DAA"/>
    <w:rsid w:val="00AE4F2C"/>
    <w:rsid w:val="00B23513"/>
    <w:rsid w:val="00B2610E"/>
    <w:rsid w:val="00B44A1B"/>
    <w:rsid w:val="00B74A76"/>
    <w:rsid w:val="00B9511C"/>
    <w:rsid w:val="00B953A0"/>
    <w:rsid w:val="00B960C5"/>
    <w:rsid w:val="00BA6C0D"/>
    <w:rsid w:val="00BA7B68"/>
    <w:rsid w:val="00BC5376"/>
    <w:rsid w:val="00BD5B71"/>
    <w:rsid w:val="00BE1B32"/>
    <w:rsid w:val="00BE5CC8"/>
    <w:rsid w:val="00BF4342"/>
    <w:rsid w:val="00C2374D"/>
    <w:rsid w:val="00C26519"/>
    <w:rsid w:val="00C421E5"/>
    <w:rsid w:val="00C42885"/>
    <w:rsid w:val="00C61B21"/>
    <w:rsid w:val="00C63033"/>
    <w:rsid w:val="00C674CF"/>
    <w:rsid w:val="00C74405"/>
    <w:rsid w:val="00C75040"/>
    <w:rsid w:val="00C85CAB"/>
    <w:rsid w:val="00C9620E"/>
    <w:rsid w:val="00CA2CEA"/>
    <w:rsid w:val="00CB2DCE"/>
    <w:rsid w:val="00CD3F6B"/>
    <w:rsid w:val="00CD7F2E"/>
    <w:rsid w:val="00D167EB"/>
    <w:rsid w:val="00D440D4"/>
    <w:rsid w:val="00D53B89"/>
    <w:rsid w:val="00D6054B"/>
    <w:rsid w:val="00D64019"/>
    <w:rsid w:val="00D64D95"/>
    <w:rsid w:val="00D92A6D"/>
    <w:rsid w:val="00D93589"/>
    <w:rsid w:val="00DA7E9A"/>
    <w:rsid w:val="00DD5B03"/>
    <w:rsid w:val="00DF53C1"/>
    <w:rsid w:val="00DF5DE0"/>
    <w:rsid w:val="00E01331"/>
    <w:rsid w:val="00E20EA5"/>
    <w:rsid w:val="00E32257"/>
    <w:rsid w:val="00E35AB5"/>
    <w:rsid w:val="00E365ED"/>
    <w:rsid w:val="00E46A0C"/>
    <w:rsid w:val="00E70F65"/>
    <w:rsid w:val="00E7572F"/>
    <w:rsid w:val="00EB7D68"/>
    <w:rsid w:val="00EC148D"/>
    <w:rsid w:val="00EC176D"/>
    <w:rsid w:val="00EC42AB"/>
    <w:rsid w:val="00EF52FA"/>
    <w:rsid w:val="00EF6747"/>
    <w:rsid w:val="00F25173"/>
    <w:rsid w:val="00F4540E"/>
    <w:rsid w:val="00F73D33"/>
    <w:rsid w:val="00F85A48"/>
    <w:rsid w:val="00F9705E"/>
    <w:rsid w:val="00FA5BBA"/>
    <w:rsid w:val="00FA6BDF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4B30E"/>
  <w15:docId w15:val="{071A14D8-E611-4F85-9E59-0780851C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4"/>
    <w:rPr>
      <w:rFonts w:ascii="Arial" w:hAnsi="Arial"/>
    </w:rPr>
  </w:style>
  <w:style w:type="paragraph" w:styleId="Heading1">
    <w:name w:val="heading 1"/>
    <w:basedOn w:val="Normal"/>
    <w:next w:val="Normal"/>
    <w:qFormat/>
    <w:rsid w:val="00046D5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46D54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46D5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46D54"/>
    <w:pPr>
      <w:jc w:val="both"/>
    </w:pPr>
  </w:style>
  <w:style w:type="paragraph" w:styleId="Header">
    <w:name w:val="header"/>
    <w:basedOn w:val="Normal"/>
    <w:semiHidden/>
    <w:rsid w:val="00046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6D5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046D54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605EA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4605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8E12-F9D0-4CF8-86EB-53E54FF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A  CURRENT UTILITY ALLOWANCE FOR SECTION 8</vt:lpstr>
    </vt:vector>
  </TitlesOfParts>
  <Company>DCH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A  CURRENT UTILITY ALLOWANCE FOR SECTION 8</dc:title>
  <dc:creator>Cass</dc:creator>
  <cp:lastModifiedBy>Misty Lange</cp:lastModifiedBy>
  <cp:revision>4</cp:revision>
  <cp:lastPrinted>2022-05-17T16:15:00Z</cp:lastPrinted>
  <dcterms:created xsi:type="dcterms:W3CDTF">2023-10-12T17:36:00Z</dcterms:created>
  <dcterms:modified xsi:type="dcterms:W3CDTF">2023-12-07T18:20:00Z</dcterms:modified>
</cp:coreProperties>
</file>